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0767F" w:rsidRDefault="005B62AA" w:rsidP="008F5A7A">
      <w:pPr>
        <w:tabs>
          <w:tab w:val="left" w:pos="256"/>
          <w:tab w:val="center" w:pos="4465"/>
        </w:tabs>
        <w:bidi/>
        <w:ind w:left="-851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proofErr w:type="gramStart"/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م</w:t>
      </w:r>
      <w:r w:rsidR="00CA41B0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توسطة :</w:t>
      </w:r>
      <w:proofErr w:type="gramEnd"/>
      <w:r w:rsidR="008F5A7A">
        <w:rPr>
          <w:rFonts w:asciiTheme="minorBidi" w:hAnsiTheme="minorBidi"/>
          <w:b/>
          <w:bCs/>
          <w:color w:val="002060"/>
          <w:sz w:val="32"/>
          <w:szCs w:val="32"/>
        </w:rPr>
        <w:tab/>
      </w:r>
      <w:r w:rsidR="008F5A7A">
        <w:rPr>
          <w:rFonts w:asciiTheme="minorBidi" w:hAnsiTheme="minorBidi"/>
          <w:b/>
          <w:bCs/>
          <w:color w:val="002060"/>
          <w:sz w:val="32"/>
          <w:szCs w:val="32"/>
        </w:rPr>
        <w:tab/>
      </w:r>
      <w:bookmarkStart w:id="0" w:name="_GoBack"/>
      <w:bookmarkEnd w:id="0"/>
      <w:r>
        <w:rPr>
          <w:rFonts w:asciiTheme="minorBidi" w:hAnsiTheme="minorBidi"/>
          <w:b/>
          <w:bCs/>
          <w:color w:val="002060"/>
          <w:sz w:val="32"/>
          <w:szCs w:val="32"/>
          <w:rtl/>
        </w:rPr>
        <w:tab/>
      </w:r>
      <w:r>
        <w:rPr>
          <w:rFonts w:asciiTheme="minorBidi" w:hAnsiTheme="minorBidi"/>
          <w:b/>
          <w:bCs/>
          <w:color w:val="002060"/>
          <w:sz w:val="32"/>
          <w:szCs w:val="32"/>
          <w:rtl/>
        </w:rPr>
        <w:tab/>
      </w:r>
      <w:r w:rsidR="008F5A7A">
        <w:rPr>
          <w:rFonts w:asciiTheme="minorBidi" w:hAnsiTheme="minorBidi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82880</wp:posOffset>
                </wp:positionV>
                <wp:extent cx="4267200" cy="649605"/>
                <wp:effectExtent l="38100" t="33020" r="38100" b="31750"/>
                <wp:wrapNone/>
                <wp:docPr id="2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49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67F" w:rsidRPr="00B01C48" w:rsidRDefault="00E0767F" w:rsidP="00A16498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1C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تقويم تشخيصي لمستوى السنة ال</w:t>
                            </w:r>
                            <w:r w:rsidR="00A16498" w:rsidRPr="00B01C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ثانية</w:t>
                            </w:r>
                          </w:p>
                          <w:p w:rsidR="00E0767F" w:rsidRPr="006224EF" w:rsidRDefault="00E0767F" w:rsidP="00F965A3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متوســـــــــــــــــط</w:t>
                            </w:r>
                          </w:p>
                          <w:p w:rsidR="00E0767F" w:rsidRPr="00E0767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color w:val="FF006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0767F" w:rsidRDefault="00E0767F" w:rsidP="00E0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58.15pt;margin-top:14.4pt;width:336pt;height:5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E0767F" w:rsidRPr="00B01C48" w:rsidRDefault="00E0767F" w:rsidP="00A16498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01C4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تقويم تشخيصي لمستوى السنة ال</w:t>
                      </w:r>
                      <w:r w:rsidR="00A16498" w:rsidRPr="00B01C4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ثانية</w:t>
                      </w:r>
                    </w:p>
                    <w:p w:rsidR="00E0767F" w:rsidRPr="006224EF" w:rsidRDefault="00E0767F" w:rsidP="00F965A3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متوســـــــــــــــــط</w:t>
                      </w:r>
                    </w:p>
                    <w:p w:rsidR="00E0767F" w:rsidRPr="00E0767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color w:val="FF0066"/>
                          <w:sz w:val="32"/>
                          <w:szCs w:val="32"/>
                          <w:rtl/>
                        </w:rPr>
                      </w:pPr>
                    </w:p>
                    <w:p w:rsidR="00E0767F" w:rsidRDefault="00E0767F" w:rsidP="00E076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   </w:t>
      </w:r>
      <w:r w:rsidR="00A01DB1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          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لسنة الدراسية :</w:t>
      </w:r>
      <w:r w:rsidR="00A01DB1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                                                      </w:t>
      </w:r>
      <w:r w:rsidR="005576F5" w:rsidRP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 </w:t>
      </w:r>
    </w:p>
    <w:p w:rsidR="007F674B" w:rsidRPr="007F674B" w:rsidRDefault="007F674B" w:rsidP="007F674B">
      <w:pPr>
        <w:bidi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</w:p>
    <w:p w:rsidR="003D3C67" w:rsidRDefault="003D3C67" w:rsidP="000036C2">
      <w:pPr>
        <w:bidi/>
        <w:ind w:left="-709" w:right="-709"/>
        <w:rPr>
          <w:rFonts w:asciiTheme="minorBidi" w:hAnsiTheme="minorBidi"/>
          <w:b/>
          <w:bCs/>
          <w:color w:val="FF0000"/>
          <w:sz w:val="32"/>
          <w:szCs w:val="32"/>
          <w:rtl/>
        </w:rPr>
      </w:pPr>
    </w:p>
    <w:p w:rsidR="00A01DB1" w:rsidRPr="00A01DB1" w:rsidRDefault="00A01DB1" w:rsidP="003D3C67">
      <w:pPr>
        <w:bidi/>
        <w:ind w:left="-709" w:right="-709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A01DB1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الأنشطة العددية:</w:t>
      </w:r>
    </w:p>
    <w:p w:rsidR="00E0767F" w:rsidRPr="007F674B" w:rsidRDefault="00DA18E7" w:rsidP="00A01DB1">
      <w:pPr>
        <w:bidi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تمرين 01:</w:t>
      </w:r>
    </w:p>
    <w:p w:rsidR="00D12D8D" w:rsidRPr="007F674B" w:rsidRDefault="00D12D8D" w:rsidP="005E54FA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احسب ما يل</w:t>
      </w:r>
      <w:r w:rsidR="005576F5" w:rsidRP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ي </w:t>
      </w:r>
    </w:p>
    <w:p w:rsidR="005576F5" w:rsidRPr="007F674B" w:rsidRDefault="005576F5" w:rsidP="007F674B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         </w:t>
      </w:r>
      <w:r w:rsid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      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    </w:t>
      </w:r>
      <w:proofErr w:type="gramStart"/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,   </w:t>
      </w:r>
      <w:proofErr w:type="gramEnd"/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   90.05 – 40.2     ,      24.7 x 0.01 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  <w:lang w:bidi="ar-DZ"/>
        </w:rPr>
        <w:t xml:space="preserve">   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123.5 + 4.56  </w:t>
      </w:r>
      <w:r w:rsidR="007F674B">
        <w:rPr>
          <w:rFonts w:asciiTheme="minorBidi" w:hAnsiTheme="minorBidi" w:hint="cs"/>
          <w:b/>
          <w:bCs/>
          <w:color w:val="002060"/>
          <w:sz w:val="32"/>
          <w:szCs w:val="32"/>
          <w:rtl/>
          <w:lang w:bidi="ar-DZ"/>
        </w:rPr>
        <w:t xml:space="preserve">                أكمل </w:t>
      </w:r>
      <w:proofErr w:type="spellStart"/>
      <w:r w:rsidR="007F674B">
        <w:rPr>
          <w:rFonts w:asciiTheme="minorBidi" w:hAnsiTheme="minorBidi" w:hint="cs"/>
          <w:b/>
          <w:bCs/>
          <w:color w:val="002060"/>
          <w:sz w:val="32"/>
          <w:szCs w:val="32"/>
          <w:rtl/>
          <w:lang w:bidi="ar-DZ"/>
        </w:rPr>
        <w:t>مايلي</w:t>
      </w:r>
      <w:proofErr w:type="spellEnd"/>
      <w:r w:rsidR="007F674B">
        <w:rPr>
          <w:rFonts w:asciiTheme="minorBidi" w:hAnsiTheme="minorBidi" w:hint="cs"/>
          <w:b/>
          <w:bCs/>
          <w:color w:val="002060"/>
          <w:sz w:val="32"/>
          <w:szCs w:val="32"/>
          <w:rtl/>
          <w:lang w:bidi="ar-DZ"/>
        </w:rPr>
        <w:t xml:space="preserve">                          </w:t>
      </w:r>
    </w:p>
    <w:p w:rsidR="005576F5" w:rsidRPr="007F674B" w:rsidRDefault="005576F5" w:rsidP="005576F5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     </w:t>
      </w:r>
      <w:proofErr w:type="gramStart"/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>433.12  x</w:t>
      </w:r>
      <w:proofErr w:type="gramEnd"/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  … =  4.3312      ,        …. </w:t>
      </w:r>
      <w:r w:rsidRPr="007F674B">
        <w:rPr>
          <w:rFonts w:asciiTheme="minorBidi" w:hAnsiTheme="minorBidi"/>
          <w:color w:val="002060"/>
          <w:sz w:val="32"/>
          <w:szCs w:val="32"/>
          <w:lang w:bidi="ar-DZ"/>
        </w:rPr>
        <w:t>X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 100 =   566.1                        </w:t>
      </w:r>
    </w:p>
    <w:p w:rsidR="00D12D8D" w:rsidRDefault="007F674B" w:rsidP="00E14396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lang w:bidi="ar-DZ"/>
        </w:rPr>
        <w:t xml:space="preserve"> </w:t>
      </w:r>
      <w:r w:rsidR="00D12D8D"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تمرين 02:</w:t>
      </w:r>
    </w:p>
    <w:p w:rsidR="00E14396" w:rsidRDefault="00E14396" w:rsidP="00E1439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ضع علامة × في المكان المناسب </w:t>
      </w:r>
    </w:p>
    <w:p w:rsidR="00E14396" w:rsidRDefault="008F5A7A" w:rsidP="00CB4BE2">
      <w:pPr>
        <w:pStyle w:val="Paragraphedeliste"/>
        <w:numPr>
          <w:ilvl w:val="0"/>
          <w:numId w:val="27"/>
        </w:numPr>
        <w:bidi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243205</wp:posOffset>
                </wp:positionV>
                <wp:extent cx="228600" cy="228600"/>
                <wp:effectExtent l="12065" t="5080" r="6985" b="13970"/>
                <wp:wrapNone/>
                <wp:docPr id="22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E102" id="Rectangle 265" o:spid="_x0000_s1026" style="position:absolute;margin-left:196.35pt;margin-top:19.1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0JHwIAAD4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243205</wp:posOffset>
                </wp:positionV>
                <wp:extent cx="228600" cy="228600"/>
                <wp:effectExtent l="9525" t="5080" r="9525" b="13970"/>
                <wp:wrapNone/>
                <wp:docPr id="2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86BB" id="Rectangle 264" o:spid="_x0000_s1026" style="position:absolute;margin-left:428.65pt;margin-top:19.1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wVnVvTU&#10;o8+kmrBbo1g5n0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"/>
            </w:pict>
          </mc:Fallback>
        </mc:AlternateContent>
      </w:r>
      <w:proofErr w:type="gramStart"/>
      <w:r w:rsidR="00E14396" w:rsidRPr="00E14396">
        <w:rPr>
          <w:rFonts w:hint="cs"/>
          <w:b/>
          <w:bCs/>
          <w:sz w:val="28"/>
          <w:szCs w:val="28"/>
          <w:rtl/>
        </w:rPr>
        <w:t>135.6  يساوي</w:t>
      </w:r>
      <w:proofErr w:type="gramEnd"/>
      <w:r w:rsidR="00E14396" w:rsidRPr="00E1439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14396" w:rsidRPr="00CB4BE2">
        <w:rPr>
          <w:rFonts w:hint="cs"/>
          <w:b/>
          <w:bCs/>
          <w:sz w:val="28"/>
          <w:szCs w:val="28"/>
          <w:rtl/>
        </w:rPr>
        <w:t xml:space="preserve"> 6× 0.1 + 5×1 +3×10 +1×100     </w:t>
      </w:r>
      <w:r w:rsidR="00CB4BE2">
        <w:rPr>
          <w:b/>
          <w:bCs/>
          <w:sz w:val="28"/>
          <w:szCs w:val="28"/>
        </w:rPr>
        <w:t>;</w:t>
      </w:r>
      <w:r w:rsidR="00E14396" w:rsidRPr="00CB4BE2">
        <w:rPr>
          <w:rFonts w:hint="cs"/>
          <w:b/>
          <w:bCs/>
          <w:sz w:val="28"/>
          <w:szCs w:val="28"/>
          <w:rtl/>
        </w:rPr>
        <w:t xml:space="preserve">  </w:t>
      </w:r>
      <w:r w:rsidR="00CB4BE2">
        <w:rPr>
          <w:rFonts w:hint="cs"/>
          <w:b/>
          <w:bCs/>
          <w:sz w:val="28"/>
          <w:szCs w:val="28"/>
          <w:rtl/>
        </w:rPr>
        <w:t xml:space="preserve">         </w:t>
      </w:r>
      <w:r w:rsidR="00E14396" w:rsidRPr="00CB4BE2">
        <w:rPr>
          <w:rFonts w:hint="cs"/>
          <w:b/>
          <w:bCs/>
          <w:sz w:val="28"/>
          <w:szCs w:val="28"/>
          <w:rtl/>
        </w:rPr>
        <w:t>6×0.01  +1×5 +10×3  +  100×1</w:t>
      </w:r>
    </w:p>
    <w:p w:rsidR="00E14396" w:rsidRPr="00CB4BE2" w:rsidRDefault="008F5A7A" w:rsidP="00CB4BE2">
      <w:pPr>
        <w:pStyle w:val="Paragraphedeliste"/>
        <w:numPr>
          <w:ilvl w:val="0"/>
          <w:numId w:val="27"/>
        </w:num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53695</wp:posOffset>
                </wp:positionV>
                <wp:extent cx="228600" cy="228600"/>
                <wp:effectExtent l="9525" t="5080" r="9525" b="13970"/>
                <wp:wrapNone/>
                <wp:docPr id="2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39D0" id="Rectangle 263" o:spid="_x0000_s1026" style="position:absolute;margin-left:116.65pt;margin-top:27.8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zKHg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353695</wp:posOffset>
                </wp:positionV>
                <wp:extent cx="228600" cy="228600"/>
                <wp:effectExtent l="9525" t="5080" r="9525" b="13970"/>
                <wp:wrapNone/>
                <wp:docPr id="1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C40E" id="Rectangle 262" o:spid="_x0000_s1026" style="position:absolute;margin-left:234.4pt;margin-top:27.8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353695</wp:posOffset>
                </wp:positionV>
                <wp:extent cx="228600" cy="228600"/>
                <wp:effectExtent l="9525" t="5080" r="9525" b="13970"/>
                <wp:wrapNone/>
                <wp:docPr id="1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4520" id="Rectangle 261" o:spid="_x0000_s1026" style="position:absolute;margin-left:410.65pt;margin-top:27.8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LHHgIAAD4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"/>
            </w:pict>
          </mc:Fallback>
        </mc:AlternateContent>
      </w:r>
      <w:r w:rsidR="00E14396" w:rsidRPr="00CB4BE2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E14396" w:rsidRPr="00CB4BE2">
        <w:rPr>
          <w:rFonts w:hint="cs"/>
          <w:b/>
          <w:bCs/>
          <w:sz w:val="28"/>
          <w:szCs w:val="28"/>
          <w:rtl/>
        </w:rPr>
        <w:t>145.08  ×</w:t>
      </w:r>
      <w:proofErr w:type="gramEnd"/>
      <w:r w:rsidR="00E14396" w:rsidRPr="00CB4BE2">
        <w:rPr>
          <w:rFonts w:hint="cs"/>
          <w:b/>
          <w:bCs/>
          <w:sz w:val="28"/>
          <w:szCs w:val="28"/>
          <w:rtl/>
        </w:rPr>
        <w:t xml:space="preserve"> 100    يساوي          </w:t>
      </w:r>
    </w:p>
    <w:p w:rsidR="00CB4BE2" w:rsidRDefault="00E14396" w:rsidP="00CB4BE2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1450.8             </w:t>
      </w:r>
      <w:r w:rsidR="00CB4BE2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                    14508         </w:t>
      </w:r>
      <w:r w:rsidR="00CB4BE2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             1.4508</w:t>
      </w:r>
    </w:p>
    <w:p w:rsidR="00E14396" w:rsidRPr="00CB4BE2" w:rsidRDefault="008F5A7A" w:rsidP="00CB4BE2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24485</wp:posOffset>
                </wp:positionV>
                <wp:extent cx="228600" cy="228600"/>
                <wp:effectExtent l="12065" t="5080" r="6985" b="13970"/>
                <wp:wrapNone/>
                <wp:docPr id="1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8E2F" id="Rectangle 260" o:spid="_x0000_s1026" style="position:absolute;margin-left:63.6pt;margin-top:25.5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+hHQIAAD4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24485</wp:posOffset>
                </wp:positionV>
                <wp:extent cx="228600" cy="228600"/>
                <wp:effectExtent l="9525" t="5080" r="9525" b="13970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7032" id="Rectangle 259" o:spid="_x0000_s1026" style="position:absolute;margin-left:223.15pt;margin-top:25.5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kUHwIAAD4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324485</wp:posOffset>
                </wp:positionV>
                <wp:extent cx="228600" cy="228600"/>
                <wp:effectExtent l="9525" t="5080" r="9525" b="13970"/>
                <wp:wrapNone/>
                <wp:docPr id="15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1AB87" id="Rectangle 258" o:spid="_x0000_s1026" style="position:absolute;margin-left:398.65pt;margin-top:25.5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eHwIAAD4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"/>
            </w:pict>
          </mc:Fallback>
        </mc:AlternateContent>
      </w:r>
      <w:r w:rsidR="00E14396" w:rsidRPr="00CB4BE2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="00E14396" w:rsidRPr="00CB4BE2">
        <w:rPr>
          <w:rFonts w:hint="cs"/>
          <w:b/>
          <w:bCs/>
          <w:sz w:val="28"/>
          <w:szCs w:val="28"/>
          <w:rtl/>
        </w:rPr>
        <w:t>285.6  ×</w:t>
      </w:r>
      <w:proofErr w:type="gramEnd"/>
      <w:r w:rsidR="00E14396" w:rsidRPr="00CB4BE2">
        <w:rPr>
          <w:rFonts w:hint="cs"/>
          <w:b/>
          <w:bCs/>
          <w:sz w:val="28"/>
          <w:szCs w:val="28"/>
          <w:rtl/>
        </w:rPr>
        <w:t xml:space="preserve"> 0.001  يساوي  </w:t>
      </w:r>
    </w:p>
    <w:p w:rsidR="00543876" w:rsidRDefault="00CB4BE2" w:rsidP="0054387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E1439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28560                   </w:t>
      </w:r>
      <w:r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E14396">
        <w:rPr>
          <w:rFonts w:hint="cs"/>
          <w:b/>
          <w:bCs/>
          <w:sz w:val="28"/>
          <w:szCs w:val="28"/>
          <w:rtl/>
        </w:rPr>
        <w:t xml:space="preserve">            0.2856              </w:t>
      </w:r>
      <w:r>
        <w:rPr>
          <w:b/>
          <w:bCs/>
          <w:sz w:val="28"/>
          <w:szCs w:val="28"/>
        </w:rPr>
        <w:t>;</w:t>
      </w:r>
      <w:r w:rsidR="00E14396">
        <w:rPr>
          <w:rFonts w:hint="cs"/>
          <w:b/>
          <w:bCs/>
          <w:sz w:val="28"/>
          <w:szCs w:val="28"/>
          <w:rtl/>
        </w:rPr>
        <w:t xml:space="preserve">               0.02856</w:t>
      </w:r>
    </w:p>
    <w:p w:rsidR="00E14396" w:rsidRPr="00543876" w:rsidRDefault="008F5A7A" w:rsidP="00543876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321310</wp:posOffset>
                </wp:positionV>
                <wp:extent cx="228600" cy="228600"/>
                <wp:effectExtent l="12065" t="12065" r="6985" b="6985"/>
                <wp:wrapNone/>
                <wp:docPr id="1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B6BC" id="Rectangle 257" o:spid="_x0000_s1026" style="position:absolute;margin-left:94.35pt;margin-top:25.3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9525" t="5080" r="9525" b="13970"/>
                <wp:wrapNone/>
                <wp:docPr id="1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7C1" id="Rectangle 256" o:spid="_x0000_s1026" style="position:absolute;margin-left:218.65pt;margin-top:25.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rFHwIAAD4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9525" t="5080" r="9525" b="13970"/>
                <wp:wrapNone/>
                <wp:docPr id="1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8D5B" id="Rectangle 255" o:spid="_x0000_s1026" style="position:absolute;margin-left:380.65pt;margin-top:25.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pJHgIAAD4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"/>
            </w:pict>
          </mc:Fallback>
        </mc:AlternateContent>
      </w:r>
      <w:proofErr w:type="gramStart"/>
      <w:r w:rsidR="00E14396" w:rsidRPr="00543876">
        <w:rPr>
          <w:rFonts w:hint="cs"/>
          <w:b/>
          <w:bCs/>
          <w:sz w:val="28"/>
          <w:szCs w:val="28"/>
          <w:rtl/>
        </w:rPr>
        <w:t>0.1  ÷</w:t>
      </w:r>
      <w:proofErr w:type="gramEnd"/>
      <w:r w:rsidR="00E14396" w:rsidRPr="00543876">
        <w:rPr>
          <w:rFonts w:hint="cs"/>
          <w:b/>
          <w:bCs/>
          <w:sz w:val="28"/>
          <w:szCs w:val="28"/>
          <w:rtl/>
        </w:rPr>
        <w:t xml:space="preserve"> 142     يساوي</w:t>
      </w:r>
    </w:p>
    <w:p w:rsidR="00E14396" w:rsidRDefault="00E14396" w:rsidP="0054387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54387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1420                  </w:t>
      </w:r>
      <w:r w:rsidR="00543876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              14.2            </w:t>
      </w:r>
      <w:r w:rsidR="00543876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            1.42   </w:t>
      </w:r>
    </w:p>
    <w:p w:rsidR="00E14396" w:rsidRDefault="00E14396" w:rsidP="006A5D05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</w:rPr>
      </w:pPr>
      <w:r w:rsidRPr="006A5D05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6A5D05">
        <w:rPr>
          <w:rFonts w:hint="cs"/>
          <w:b/>
          <w:bCs/>
          <w:sz w:val="28"/>
          <w:szCs w:val="28"/>
          <w:rtl/>
        </w:rPr>
        <w:t>1265.452  +</w:t>
      </w:r>
      <w:proofErr w:type="gramEnd"/>
      <w:r w:rsidRPr="006A5D05">
        <w:rPr>
          <w:rFonts w:hint="cs"/>
          <w:b/>
          <w:bCs/>
          <w:sz w:val="28"/>
          <w:szCs w:val="28"/>
          <w:rtl/>
        </w:rPr>
        <w:t xml:space="preserve"> 1.35646  يساوي .......</w:t>
      </w:r>
      <w:r w:rsidR="00B6144A">
        <w:rPr>
          <w:rFonts w:hint="cs"/>
          <w:b/>
          <w:bCs/>
          <w:sz w:val="28"/>
          <w:szCs w:val="28"/>
          <w:rtl/>
        </w:rPr>
        <w:t>...............................</w:t>
      </w:r>
    </w:p>
    <w:p w:rsidR="00E14396" w:rsidRDefault="00E14396" w:rsidP="00B6144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</w:rPr>
      </w:pPr>
      <w:r w:rsidRPr="006A5D05">
        <w:rPr>
          <w:rFonts w:hint="cs"/>
          <w:b/>
          <w:bCs/>
          <w:sz w:val="28"/>
          <w:szCs w:val="28"/>
          <w:rtl/>
        </w:rPr>
        <w:t xml:space="preserve"> 0.00056   </w:t>
      </w:r>
      <w:proofErr w:type="gramStart"/>
      <w:r w:rsidRPr="006A5D05">
        <w:rPr>
          <w:rFonts w:hint="cs"/>
          <w:b/>
          <w:bCs/>
          <w:sz w:val="28"/>
          <w:szCs w:val="28"/>
          <w:rtl/>
        </w:rPr>
        <w:t>+  100</w:t>
      </w:r>
      <w:proofErr w:type="gramEnd"/>
      <w:r w:rsidRPr="006A5D05">
        <w:rPr>
          <w:rFonts w:hint="cs"/>
          <w:b/>
          <w:bCs/>
          <w:sz w:val="28"/>
          <w:szCs w:val="28"/>
          <w:rtl/>
        </w:rPr>
        <w:t xml:space="preserve">       يساوي .........</w:t>
      </w:r>
      <w:r w:rsidR="00B6144A">
        <w:rPr>
          <w:rFonts w:hint="cs"/>
          <w:b/>
          <w:bCs/>
          <w:sz w:val="28"/>
          <w:szCs w:val="28"/>
          <w:rtl/>
        </w:rPr>
        <w:t>...............................</w:t>
      </w:r>
    </w:p>
    <w:p w:rsidR="00A54B25" w:rsidRDefault="00B6144A" w:rsidP="00A54B25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E14396" w:rsidRPr="006A5D05">
        <w:rPr>
          <w:rFonts w:hint="cs"/>
          <w:b/>
          <w:bCs/>
          <w:sz w:val="28"/>
          <w:szCs w:val="28"/>
          <w:rtl/>
        </w:rPr>
        <w:t>12.7  ×</w:t>
      </w:r>
      <w:proofErr w:type="gramEnd"/>
      <w:r w:rsidR="00E14396" w:rsidRPr="006A5D05">
        <w:rPr>
          <w:rFonts w:hint="cs"/>
          <w:b/>
          <w:bCs/>
          <w:sz w:val="28"/>
          <w:szCs w:val="28"/>
          <w:rtl/>
        </w:rPr>
        <w:t xml:space="preserve">   0.25          يساوي  .........................................</w:t>
      </w:r>
    </w:p>
    <w:p w:rsidR="00A54B25" w:rsidRPr="00A54B25" w:rsidRDefault="00A54B25" w:rsidP="00A54B25">
      <w:pPr>
        <w:bidi/>
        <w:spacing w:line="240" w:lineRule="auto"/>
        <w:ind w:left="-567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A54B25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تمرين 0</w:t>
      </w:r>
      <w:r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3</w:t>
      </w:r>
      <w:r w:rsidRPr="00A54B25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9B0B27" w:rsidRPr="00A01DB1" w:rsidRDefault="009B0B27" w:rsidP="00A01DB1">
      <w:pPr>
        <w:pStyle w:val="Paragraphedeliste"/>
        <w:numPr>
          <w:ilvl w:val="0"/>
          <w:numId w:val="44"/>
        </w:numPr>
        <w:bidi/>
        <w:rPr>
          <w:b/>
          <w:bCs/>
          <w:sz w:val="28"/>
          <w:szCs w:val="28"/>
          <w:rtl/>
        </w:rPr>
      </w:pPr>
      <w:r w:rsidRPr="00A01DB1">
        <w:rPr>
          <w:rFonts w:asciiTheme="minorBidi" w:hAnsiTheme="minorBidi"/>
          <w:b/>
          <w:bCs/>
          <w:color w:val="002060"/>
          <w:sz w:val="32"/>
          <w:szCs w:val="32"/>
          <w:rtl/>
        </w:rPr>
        <w:t>احسب حاصل وباقي القسمة الاقليدية لـ:</w:t>
      </w:r>
    </w:p>
    <w:p w:rsidR="009B0B27" w:rsidRPr="007F674B" w:rsidRDefault="00121CBF" w:rsidP="00A01DB1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proofErr w:type="gramStart"/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15 </w:t>
      </w:r>
      <w:r w:rsidR="009B0B27"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على</w:t>
      </w:r>
      <w:proofErr w:type="gramEnd"/>
      <w:r w:rsidR="009B0B27"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4 ،    45 على 8</w:t>
      </w:r>
      <w:r w:rsidR="00A01DB1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، </w:t>
      </w:r>
      <w:r w:rsidR="00A01DB1"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269  على 7  ،   122 على 100</w:t>
      </w:r>
    </w:p>
    <w:p w:rsidR="00253FFB" w:rsidRPr="00A01DB1" w:rsidRDefault="00A01DB1" w:rsidP="00A01DB1">
      <w:pPr>
        <w:pStyle w:val="Paragraphedeliste"/>
        <w:numPr>
          <w:ilvl w:val="0"/>
          <w:numId w:val="44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حسب بإعطاء حاصل القسمة المقرب إلى الوحدة بالنقصان وبالزيادة ثم استنتج المدور إلى الوحدة في كل من العمليات السابقة.</w:t>
      </w:r>
    </w:p>
    <w:p w:rsidR="00344242" w:rsidRDefault="00344242" w:rsidP="00344242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344242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lastRenderedPageBreak/>
        <w:t>تمرين 0</w:t>
      </w:r>
      <w:r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4</w:t>
      </w:r>
      <w:r w:rsidRPr="00344242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253FFB" w:rsidRPr="007F674B" w:rsidRDefault="00B858ED" w:rsidP="00B858ED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اشترى نبيل حاسوبا بسعر </w:t>
      </w:r>
      <m:oMath>
        <m:r>
          <m:rPr>
            <m:sty m:val="bi"/>
          </m:rPr>
          <w:rPr>
            <w:rFonts w:ascii="Cambria Math" w:hAnsi="Cambria Math"/>
            <w:color w:val="002060"/>
            <w:sz w:val="32"/>
            <w:szCs w:val="32"/>
          </w:rPr>
          <m:t>45000</m:t>
        </m:r>
        <m:r>
          <m:rPr>
            <m:sty m:val="bi"/>
          </m:rPr>
          <w:rPr>
            <w:rFonts w:ascii="Cambria Math" w:hAnsi="Cambria Math"/>
            <w:color w:val="002060"/>
            <w:sz w:val="32"/>
            <w:szCs w:val="32"/>
          </w:rPr>
          <m:t>DA</m:t>
        </m:r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، دفع ثمنه على دفعتين.</w:t>
      </w:r>
    </w:p>
    <w:p w:rsidR="00B858ED" w:rsidRPr="007F674B" w:rsidRDefault="00B858ED" w:rsidP="00B858ED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دفع في الأولى </w:t>
      </w:r>
      <m:oMath>
        <m:f>
          <m:fPr>
            <m:ctrlPr>
              <w:rPr>
                <w:rFonts w:ascii="Cambria Math" w:hAnsiTheme="minorBidi"/>
                <w:b/>
                <w:bCs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9</m:t>
            </m:r>
          </m:den>
        </m:f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من ثمن الجهاز.</w:t>
      </w:r>
    </w:p>
    <w:p w:rsidR="00B858ED" w:rsidRPr="007F674B" w:rsidRDefault="00157769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حسب</w:t>
      </w:r>
      <w:r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قيمة الدفع الأول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.</w:t>
      </w:r>
    </w:p>
    <w:p w:rsidR="00B858ED" w:rsidRDefault="00B858ED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عبر عن الدفع الثاني بكسر.</w:t>
      </w:r>
    </w:p>
    <w:p w:rsidR="00A01DB1" w:rsidRPr="00A01DB1" w:rsidRDefault="00A01DB1" w:rsidP="00A01DB1">
      <w:pPr>
        <w:bidi/>
        <w:spacing w:line="240" w:lineRule="auto"/>
        <w:ind w:left="-709" w:right="-709" w:firstLine="142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A01DB1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تمرين 0</w:t>
      </w:r>
      <w:r w:rsidRPr="00A01DB1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5</w:t>
      </w:r>
      <w:r w:rsidRPr="00A01DB1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B858ED" w:rsidRPr="007F674B" w:rsidRDefault="001B1B59" w:rsidP="001B1B59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خزان للماء سعته </w:t>
      </w:r>
      <m:oMath>
        <m:r>
          <m:rPr>
            <m:sty m:val="bi"/>
          </m:rPr>
          <w:rPr>
            <w:rFonts w:ascii="Cambria Math" w:hAnsi="Cambria Math"/>
            <w:color w:val="002060"/>
            <w:sz w:val="32"/>
            <w:szCs w:val="32"/>
          </w:rPr>
          <m:t>250</m:t>
        </m:r>
        <m:r>
          <m:rPr>
            <m:sty m:val="bi"/>
          </m:rPr>
          <w:rPr>
            <w:rFonts w:ascii="Cambria Math" w:hAnsiTheme="minorBidi"/>
            <w:color w:val="002060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2060"/>
            <w:sz w:val="32"/>
            <w:szCs w:val="32"/>
          </w:rPr>
          <m:t>l</m:t>
        </m:r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مملوء.</w:t>
      </w:r>
    </w:p>
    <w:p w:rsidR="001B1B59" w:rsidRPr="007F674B" w:rsidRDefault="001B1B59" w:rsidP="000D6149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استهلك منه </w:t>
      </w:r>
      <m:oMath>
        <m:f>
          <m:fPr>
            <m:ctrlPr>
              <w:rPr>
                <w:rFonts w:ascii="Cambria Math" w:hAnsiTheme="minorBidi"/>
                <w:b/>
                <w:bCs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10</m:t>
            </m:r>
          </m:den>
        </m:f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في اليوم الاول ثم </w:t>
      </w:r>
      <m:oMath>
        <m:f>
          <m:fPr>
            <m:ctrlPr>
              <w:rPr>
                <w:rFonts w:ascii="Cambria Math" w:hAnsiTheme="minorBidi"/>
                <w:b/>
                <w:bCs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10</m:t>
            </m:r>
          </m:den>
        </m:f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في اليوم الثاني.</w:t>
      </w:r>
    </w:p>
    <w:p w:rsidR="001B1B59" w:rsidRPr="007F674B" w:rsidRDefault="00D85CAE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حسب</w:t>
      </w:r>
      <w:r w:rsidR="001B1B59"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2060"/>
          <w:sz w:val="32"/>
          <w:szCs w:val="32"/>
          <w:rtl/>
        </w:rPr>
        <w:t>كمية الماء المستهلكة في اليومين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.</w:t>
      </w:r>
    </w:p>
    <w:p w:rsidR="001B1B59" w:rsidRPr="007F674B" w:rsidRDefault="00D85CAE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حسب</w:t>
      </w:r>
      <w:r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كمية الماء المتبقية في الخزان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.</w:t>
      </w:r>
    </w:p>
    <w:p w:rsidR="001B1B59" w:rsidRPr="007F674B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ما هو الكسر الذي يمثل الماء المتبقي؟</w:t>
      </w:r>
    </w:p>
    <w:p w:rsidR="001B1B59" w:rsidRPr="007F674B" w:rsidRDefault="001B1B59" w:rsidP="000D6149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 xml:space="preserve">تمرين </w:t>
      </w:r>
      <w:r w:rsidR="00EC6D80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0</w:t>
      </w:r>
      <w:r w:rsidR="000D6149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6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D85CAE" w:rsidRPr="001560AE" w:rsidRDefault="00894AA6" w:rsidP="00D85CAE">
      <w:pPr>
        <w:bidi/>
        <w:spacing w:line="240" w:lineRule="auto"/>
        <w:ind w:left="-709" w:right="-709"/>
        <w:rPr>
          <w:rFonts w:asciiTheme="minorBidi" w:hAnsiTheme="minorBidi"/>
          <w:b/>
          <w:color w:val="002060"/>
          <w:sz w:val="26"/>
          <w:szCs w:val="26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حل في كل حالة المعادلة ذات المجهول </w:t>
      </w:r>
      <m:oMath>
        <m:r>
          <m:rPr>
            <m:sty m:val="b"/>
          </m:rPr>
          <w:rPr>
            <w:rFonts w:asciiTheme="minorBidi" w:hAnsiTheme="minorBidi" w:cs="Cambria Math"/>
            <w:color w:val="002060"/>
            <w:sz w:val="32"/>
            <w:szCs w:val="32"/>
            <w:rtl/>
          </w:rPr>
          <m:t>⧠</m:t>
        </m:r>
      </m:oMath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:</w:t>
      </w:r>
    </w:p>
    <w:p w:rsidR="00894AA6" w:rsidRPr="001560AE" w:rsidRDefault="001560AE" w:rsidP="00D85CAE">
      <w:pPr>
        <w:bidi/>
        <w:spacing w:line="240" w:lineRule="auto"/>
        <w:ind w:left="-709" w:right="-709"/>
        <w:rPr>
          <w:rFonts w:asciiTheme="minorBidi" w:hAnsiTheme="minorBidi"/>
          <w:b/>
          <w:color w:val="002060"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*14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⧠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114 ; *⧠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9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20</m:t>
          </m:r>
          <m:r>
            <m:rPr>
              <m:sty m:val="bi"/>
            </m:rPr>
            <w:rPr>
              <w:rFonts w:ascii="Cambria Math" w:hAnsi="Cambria Math"/>
              <w:color w:val="002060"/>
              <w:sz w:val="26"/>
              <w:szCs w:val="26"/>
            </w:rPr>
            <m:t xml:space="preserve"> ; *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 xml:space="preserve"> 28-⧠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7; * 18</m:t>
          </m:r>
          <m:r>
            <m:rPr>
              <m:sty m:val="bi"/>
            </m:rPr>
            <w:rPr>
              <w:rFonts w:ascii="Cambria Math" w:hAnsiTheme="minorBidi"/>
              <w:color w:val="002060"/>
              <w:sz w:val="26"/>
              <w:szCs w:val="26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2060"/>
              <w:sz w:val="26"/>
              <w:szCs w:val="26"/>
            </w:rPr>
            <m:t>4-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⧠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12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>,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6 ;* 5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>×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⧠</m:t>
          </m:r>
          <m:r>
            <m:rPr>
              <m:sty m:val="b"/>
            </m:rPr>
            <w:rPr>
              <w:rFonts w:ascii="Cambria Math" w:hAnsiTheme="minorBidi"/>
              <w:color w:val="002060"/>
              <w:sz w:val="26"/>
              <w:szCs w:val="26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color w:val="002060"/>
              <w:sz w:val="26"/>
              <w:szCs w:val="26"/>
            </w:rPr>
            <m:t>95</m:t>
          </m:r>
        </m:oMath>
      </m:oMathPara>
    </w:p>
    <w:p w:rsidR="00121CBF" w:rsidRPr="007F674B" w:rsidRDefault="00894AA6" w:rsidP="00DC6F1D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 xml:space="preserve">تمرين </w:t>
      </w:r>
      <w:r w:rsidR="00DC6F1D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07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894AA6" w:rsidRPr="007F674B" w:rsidRDefault="00894AA6" w:rsidP="00894AA6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عمر زكريا أكبر من عمر يحيى بـ 7 سنوات، عمر زكريا هو 24 سنة.</w:t>
      </w:r>
    </w:p>
    <w:p w:rsidR="00C06F0E" w:rsidRDefault="00894AA6" w:rsidP="00C06F0E">
      <w:pPr>
        <w:pStyle w:val="Paragraphedeliste"/>
        <w:numPr>
          <w:ilvl w:val="0"/>
          <w:numId w:val="33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ضع مخططا لهذه الوضعية.</w:t>
      </w:r>
    </w:p>
    <w:p w:rsidR="00C06F0E" w:rsidRDefault="00894AA6" w:rsidP="00C06F0E">
      <w:pPr>
        <w:pStyle w:val="Paragraphedeliste"/>
        <w:numPr>
          <w:ilvl w:val="0"/>
          <w:numId w:val="33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C06F0E">
        <w:rPr>
          <w:rFonts w:asciiTheme="minorBidi" w:hAnsiTheme="minorBidi"/>
          <w:b/>
          <w:bCs/>
          <w:color w:val="002060"/>
          <w:sz w:val="32"/>
          <w:szCs w:val="32"/>
          <w:rtl/>
        </w:rPr>
        <w:t>اكتب معادلة لحساب عمر يحيى.</w:t>
      </w:r>
    </w:p>
    <w:p w:rsidR="00894AA6" w:rsidRPr="00C06F0E" w:rsidRDefault="00894AA6" w:rsidP="00C06F0E">
      <w:pPr>
        <w:pStyle w:val="Paragraphedeliste"/>
        <w:numPr>
          <w:ilvl w:val="0"/>
          <w:numId w:val="33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C06F0E">
        <w:rPr>
          <w:rFonts w:asciiTheme="minorBidi" w:hAnsiTheme="minorBidi"/>
          <w:b/>
          <w:bCs/>
          <w:color w:val="002060"/>
          <w:sz w:val="32"/>
          <w:szCs w:val="32"/>
          <w:rtl/>
        </w:rPr>
        <w:t>حل هذه المعادلة.</w:t>
      </w:r>
    </w:p>
    <w:p w:rsidR="00894AA6" w:rsidRPr="007F674B" w:rsidRDefault="00894AA6" w:rsidP="00DC6F1D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 xml:space="preserve">تمرين </w:t>
      </w:r>
      <w:r w:rsidR="00DC6F1D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08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EC2F0C" w:rsidRPr="007F674B" w:rsidRDefault="00DE35D1" w:rsidP="00EC2F0C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مجموع ثلاثة </w:t>
      </w:r>
      <w:r w:rsidR="006D3FB7"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أعداد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طبيعية متتالية 72.</w:t>
      </w:r>
    </w:p>
    <w:p w:rsidR="00DE35D1" w:rsidRPr="007F674B" w:rsidRDefault="00DE35D1" w:rsidP="00DE35D1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inorBidi" w:hAnsiTheme="minorBidi"/>
          <w:b/>
          <w:bCs/>
          <w:color w:val="002060"/>
          <w:sz w:val="32"/>
          <w:szCs w:val="32"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rtl/>
        </w:rPr>
        <w:t>اكتب معادلة تسمح لك بإيجاد هذه الأعداد ثم عين هذه الأعداد.</w:t>
      </w:r>
    </w:p>
    <w:p w:rsidR="00C06F0E" w:rsidRPr="00C06F0E" w:rsidRDefault="00A458A3" w:rsidP="00457C07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 xml:space="preserve">تمرين </w:t>
      </w:r>
      <w:r w:rsidR="00457C07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09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C06F0E" w:rsidRDefault="00C06F0E" w:rsidP="00C06F0E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عين  الاعداد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نسبية الصحيحة الموجبة من بين الأعداد التالية</w:t>
      </w:r>
    </w:p>
    <w:p w:rsidR="00C06F0E" w:rsidRDefault="00C06F0E" w:rsidP="00D33FC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26-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35+     ،   1.5+     ،    28.5-    ،    17+     ،     45-       ،  14.0+    </w:t>
      </w:r>
    </w:p>
    <w:p w:rsidR="00457C07" w:rsidRDefault="00457C07" w:rsidP="00457C07">
      <w:pPr>
        <w:bidi/>
        <w:rPr>
          <w:b/>
          <w:bCs/>
          <w:sz w:val="28"/>
          <w:szCs w:val="28"/>
          <w:rtl/>
        </w:rPr>
      </w:pPr>
    </w:p>
    <w:p w:rsidR="00457C07" w:rsidRDefault="00457C07" w:rsidP="00457C07">
      <w:pPr>
        <w:bidi/>
        <w:rPr>
          <w:b/>
          <w:bCs/>
          <w:sz w:val="28"/>
          <w:szCs w:val="28"/>
          <w:rtl/>
        </w:rPr>
      </w:pPr>
    </w:p>
    <w:p w:rsidR="00D33FC0" w:rsidRDefault="00D33FC0" w:rsidP="00457C07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</w:pP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lastRenderedPageBreak/>
        <w:t xml:space="preserve">تمرين </w:t>
      </w:r>
      <w:r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1</w:t>
      </w:r>
      <w:r w:rsidR="00457C07">
        <w:rPr>
          <w:rFonts w:asciiTheme="minorBidi" w:hAnsiTheme="minorBidi" w:hint="cs"/>
          <w:b/>
          <w:bCs/>
          <w:color w:val="002060"/>
          <w:sz w:val="32"/>
          <w:szCs w:val="32"/>
          <w:u w:val="double"/>
          <w:rtl/>
        </w:rPr>
        <w:t>0</w:t>
      </w:r>
      <w:r w:rsidRPr="007F674B">
        <w:rPr>
          <w:rFonts w:asciiTheme="minorBidi" w:hAnsiTheme="minorBidi"/>
          <w:b/>
          <w:bCs/>
          <w:color w:val="002060"/>
          <w:sz w:val="32"/>
          <w:szCs w:val="32"/>
          <w:u w:val="double"/>
          <w:rtl/>
        </w:rPr>
        <w:t>:</w:t>
      </w:r>
    </w:p>
    <w:p w:rsidR="00D33FC0" w:rsidRPr="00D33FC0" w:rsidRDefault="00D33FC0" w:rsidP="00D33FC0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 </w:t>
      </w:r>
      <w:r w:rsidRPr="00D33FC0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إليك المستقيم المدرج التالي</w:t>
      </w:r>
      <w:r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:</w:t>
      </w:r>
    </w:p>
    <w:p w:rsidR="00C06F0E" w:rsidRPr="00D33FC0" w:rsidRDefault="00D33FC0" w:rsidP="00D33FC0">
      <w:pPr>
        <w:bidi/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inline distT="0" distB="0" distL="0" distR="0">
            <wp:extent cx="5295900" cy="628650"/>
            <wp:effectExtent l="19050" t="0" r="0" b="0"/>
            <wp:docPr id="1" name="صورة 1" descr="D:\Net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\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C0" w:rsidRDefault="00D33FC0" w:rsidP="00D33FC0">
      <w:pPr>
        <w:pStyle w:val="Paragraphedeliste"/>
        <w:numPr>
          <w:ilvl w:val="0"/>
          <w:numId w:val="35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ين فواصل كل من </w:t>
      </w:r>
      <w:proofErr w:type="gramStart"/>
      <w:r>
        <w:rPr>
          <w:rFonts w:hint="cs"/>
          <w:b/>
          <w:bCs/>
          <w:sz w:val="28"/>
          <w:szCs w:val="28"/>
          <w:rtl/>
        </w:rPr>
        <w:t>النقط:</w:t>
      </w:r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; B ; I   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C10AD3" w:rsidRPr="00C10AD3" w:rsidRDefault="00D33FC0" w:rsidP="00C10AD3">
      <w:pPr>
        <w:pStyle w:val="Paragraphedeliste"/>
        <w:numPr>
          <w:ilvl w:val="0"/>
          <w:numId w:val="35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نقل الشكل وعلم كل </w:t>
      </w:r>
      <w:proofErr w:type="gramStart"/>
      <w:r>
        <w:rPr>
          <w:rFonts w:hint="cs"/>
          <w:b/>
          <w:bCs/>
          <w:sz w:val="28"/>
          <w:szCs w:val="28"/>
          <w:rtl/>
        </w:rPr>
        <w:t>من: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9721C">
        <w:rPr>
          <w:b/>
          <w:bCs/>
          <w:sz w:val="28"/>
          <w:szCs w:val="28"/>
        </w:rPr>
        <w:t>D</w:t>
      </w:r>
      <w:proofErr w:type="gramEnd"/>
      <w:r>
        <w:rPr>
          <w:b/>
          <w:bCs/>
          <w:sz w:val="28"/>
          <w:szCs w:val="28"/>
        </w:rPr>
        <w:t xml:space="preserve"> ; </w:t>
      </w:r>
      <w:r w:rsidR="00F9721C">
        <w:rPr>
          <w:b/>
          <w:bCs/>
          <w:sz w:val="28"/>
          <w:szCs w:val="28"/>
        </w:rPr>
        <w:t>C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فاصلتيهما على الترتيب </w:t>
      </w:r>
      <w:r>
        <w:rPr>
          <w:b/>
          <w:bCs/>
          <w:sz w:val="28"/>
          <w:szCs w:val="28"/>
          <w:lang w:val="en-US" w:bidi="ar-DZ"/>
        </w:rPr>
        <w:t xml:space="preserve">-5 , +7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.</w:t>
      </w:r>
    </w:p>
    <w:p w:rsidR="00C10AD3" w:rsidRPr="007A0D61" w:rsidRDefault="002305CB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7A0D61">
        <w:rPr>
          <w:rFonts w:asciiTheme="minorBidi" w:hAnsiTheme="minorBidi"/>
          <w:b/>
          <w:bCs/>
          <w:noProof/>
          <w:sz w:val="32"/>
          <w:szCs w:val="32"/>
          <w:u w:val="double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540</wp:posOffset>
            </wp:positionV>
            <wp:extent cx="3619500" cy="2209800"/>
            <wp:effectExtent l="19050" t="0" r="0" b="0"/>
            <wp:wrapNone/>
            <wp:docPr id="2" name="صورة 2" descr="D:\Net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\image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AD3" w:rsidRPr="007A0D61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C10AD3" w:rsidRPr="007A0D61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1</w:t>
      </w:r>
      <w:r w:rsidR="00457C07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1</w:t>
      </w:r>
      <w:r w:rsidR="00C10AD3" w:rsidRPr="007A0D61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2305CB" w:rsidRPr="002A66AA" w:rsidRDefault="002305CB" w:rsidP="002305CB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rtl/>
        </w:rPr>
      </w:pPr>
      <w:r w:rsidRPr="002305CB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     </w:t>
      </w:r>
      <w:r w:rsidRPr="002A66AA">
        <w:rPr>
          <w:rFonts w:asciiTheme="minorBidi" w:hAnsiTheme="minorBidi" w:hint="cs"/>
          <w:b/>
          <w:bCs/>
          <w:sz w:val="28"/>
          <w:szCs w:val="28"/>
          <w:rtl/>
        </w:rPr>
        <w:t xml:space="preserve"> إليك معلما للمستوي</w:t>
      </w:r>
    </w:p>
    <w:p w:rsidR="002305CB" w:rsidRPr="002A66AA" w:rsidRDefault="002305CB" w:rsidP="002305CB">
      <w:pPr>
        <w:pStyle w:val="Paragraphedeliste"/>
        <w:numPr>
          <w:ilvl w:val="0"/>
          <w:numId w:val="36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  <w:r w:rsidRPr="002A66AA">
        <w:rPr>
          <w:rFonts w:asciiTheme="minorBidi" w:hAnsiTheme="minorBidi" w:hint="cs"/>
          <w:b/>
          <w:bCs/>
          <w:sz w:val="28"/>
          <w:szCs w:val="28"/>
          <w:rtl/>
        </w:rPr>
        <w:t xml:space="preserve">هات إحداثيتا كل </w:t>
      </w:r>
      <w:proofErr w:type="gramStart"/>
      <w:r w:rsidRPr="002A66AA">
        <w:rPr>
          <w:rFonts w:asciiTheme="minorBidi" w:hAnsiTheme="minorBidi" w:hint="cs"/>
          <w:b/>
          <w:bCs/>
          <w:sz w:val="28"/>
          <w:szCs w:val="28"/>
          <w:rtl/>
        </w:rPr>
        <w:t>من:</w:t>
      </w:r>
      <w:r w:rsidRPr="002A66AA">
        <w:rPr>
          <w:rFonts w:asciiTheme="minorBidi" w:hAnsiTheme="minorBidi"/>
          <w:b/>
          <w:bCs/>
          <w:sz w:val="28"/>
          <w:szCs w:val="28"/>
        </w:rPr>
        <w:t>A</w:t>
      </w:r>
      <w:proofErr w:type="gramEnd"/>
      <w:r w:rsidRPr="002A66AA">
        <w:rPr>
          <w:rFonts w:asciiTheme="minorBidi" w:hAnsiTheme="minorBidi"/>
          <w:b/>
          <w:bCs/>
          <w:sz w:val="28"/>
          <w:szCs w:val="28"/>
        </w:rPr>
        <w:t xml:space="preserve"> ; B ; D ; E ; F</w:t>
      </w:r>
      <w:r w:rsidRPr="002A66AA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2305CB" w:rsidRPr="002A66AA" w:rsidRDefault="002305CB" w:rsidP="002305CB">
      <w:pPr>
        <w:pStyle w:val="Paragraphedeliste"/>
        <w:numPr>
          <w:ilvl w:val="0"/>
          <w:numId w:val="36"/>
        </w:numPr>
        <w:bidi/>
        <w:rPr>
          <w:b/>
          <w:bCs/>
          <w:sz w:val="28"/>
          <w:szCs w:val="28"/>
        </w:rPr>
      </w:pPr>
      <w:r w:rsidRPr="002A66AA">
        <w:rPr>
          <w:rFonts w:hint="cs"/>
          <w:b/>
          <w:bCs/>
          <w:sz w:val="28"/>
          <w:szCs w:val="28"/>
          <w:rtl/>
        </w:rPr>
        <w:t>انقل الشكل وعلم كل من:</w:t>
      </w:r>
      <w:r w:rsidRPr="002A66AA">
        <w:rPr>
          <w:b/>
          <w:bCs/>
          <w:sz w:val="28"/>
          <w:szCs w:val="28"/>
        </w:rPr>
        <w:t xml:space="preserve"> M(-2;</w:t>
      </w:r>
      <w:proofErr w:type="gramStart"/>
      <w:r w:rsidRPr="002A66AA">
        <w:rPr>
          <w:b/>
          <w:bCs/>
          <w:sz w:val="28"/>
          <w:szCs w:val="28"/>
        </w:rPr>
        <w:t>0)</w:t>
      </w:r>
      <w:r w:rsidRPr="002A66AA">
        <w:rPr>
          <w:rFonts w:hint="cs"/>
          <w:b/>
          <w:bCs/>
          <w:sz w:val="28"/>
          <w:szCs w:val="28"/>
          <w:rtl/>
          <w:lang w:bidi="ar-DZ"/>
        </w:rPr>
        <w:t>و</w:t>
      </w:r>
      <w:proofErr w:type="gramEnd"/>
      <w:r w:rsidRPr="002A66AA">
        <w:rPr>
          <w:b/>
          <w:bCs/>
          <w:sz w:val="28"/>
          <w:szCs w:val="28"/>
          <w:lang w:val="en-US" w:bidi="ar-DZ"/>
        </w:rPr>
        <w:t>N</w:t>
      </w:r>
      <w:r w:rsidRPr="002A66AA">
        <w:rPr>
          <w:b/>
          <w:bCs/>
          <w:sz w:val="28"/>
          <w:szCs w:val="28"/>
        </w:rPr>
        <w:t>(</w:t>
      </w:r>
      <w:r w:rsidR="002A66AA" w:rsidRPr="002A66AA">
        <w:rPr>
          <w:b/>
          <w:bCs/>
          <w:sz w:val="28"/>
          <w:szCs w:val="28"/>
        </w:rPr>
        <w:t>4;-7)</w:t>
      </w:r>
      <w:r w:rsidR="002A66AA" w:rsidRPr="002A66AA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A66AA" w:rsidRPr="00C10AD3" w:rsidRDefault="002A66AA" w:rsidP="002A66AA">
      <w:pPr>
        <w:pStyle w:val="Paragraphedeliste"/>
        <w:bidi/>
        <w:ind w:left="11"/>
        <w:rPr>
          <w:b/>
          <w:bCs/>
          <w:sz w:val="28"/>
          <w:szCs w:val="28"/>
        </w:rPr>
      </w:pPr>
    </w:p>
    <w:p w:rsidR="002305CB" w:rsidRPr="002305CB" w:rsidRDefault="002305CB" w:rsidP="002A66AA">
      <w:pPr>
        <w:pStyle w:val="Paragraphedeliste"/>
        <w:bidi/>
        <w:spacing w:line="240" w:lineRule="auto"/>
        <w:ind w:left="11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</w:p>
    <w:p w:rsidR="00C10AD3" w:rsidRDefault="00C10AD3" w:rsidP="00C10AD3">
      <w:pPr>
        <w:pStyle w:val="Paragraphedeliste"/>
        <w:bidi/>
        <w:rPr>
          <w:b/>
          <w:bCs/>
          <w:sz w:val="28"/>
          <w:szCs w:val="28"/>
          <w:rtl/>
        </w:rPr>
      </w:pPr>
    </w:p>
    <w:p w:rsidR="00C10AD3" w:rsidRDefault="00C10AD3" w:rsidP="00C10AD3">
      <w:pPr>
        <w:pStyle w:val="Paragraphedeliste"/>
        <w:bidi/>
        <w:rPr>
          <w:b/>
          <w:bCs/>
          <w:sz w:val="28"/>
          <w:szCs w:val="28"/>
          <w:rtl/>
        </w:rPr>
      </w:pPr>
    </w:p>
    <w:p w:rsidR="002305CB" w:rsidRDefault="00C06F0E" w:rsidP="00C10AD3">
      <w:pPr>
        <w:pStyle w:val="Paragraphedeliste"/>
        <w:bidi/>
        <w:rPr>
          <w:b/>
          <w:bCs/>
          <w:sz w:val="28"/>
          <w:szCs w:val="28"/>
          <w:rtl/>
        </w:rPr>
      </w:pPr>
      <w:r w:rsidRPr="00C10AD3">
        <w:rPr>
          <w:rFonts w:hint="cs"/>
          <w:b/>
          <w:bCs/>
          <w:sz w:val="28"/>
          <w:szCs w:val="28"/>
          <w:rtl/>
        </w:rPr>
        <w:t xml:space="preserve">  </w:t>
      </w: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457C07" w:rsidRDefault="00457C07" w:rsidP="00457C07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</w:p>
    <w:p w:rsidR="00394B2E" w:rsidRPr="00394B2E" w:rsidRDefault="00394B2E" w:rsidP="00394B2E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394B2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lastRenderedPageBreak/>
        <w:t>التناسبية وتنظيم معطيات:</w:t>
      </w:r>
    </w:p>
    <w:p w:rsidR="007A0D61" w:rsidRPr="007A0D61" w:rsidRDefault="007A0D61" w:rsidP="00394B2E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7A0D61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394B2E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1</w:t>
      </w:r>
      <w:r w:rsidRPr="007A0D61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7A0D61" w:rsidRDefault="00C06F0E" w:rsidP="007A0D61">
      <w:pPr>
        <w:pStyle w:val="Paragraphedeliste"/>
        <w:numPr>
          <w:ilvl w:val="0"/>
          <w:numId w:val="37"/>
        </w:numPr>
        <w:tabs>
          <w:tab w:val="left" w:pos="5982"/>
          <w:tab w:val="left" w:pos="8247"/>
        </w:tabs>
        <w:bidi/>
        <w:ind w:left="0"/>
        <w:rPr>
          <w:b/>
          <w:bCs/>
          <w:sz w:val="28"/>
          <w:szCs w:val="28"/>
        </w:rPr>
      </w:pPr>
      <w:r w:rsidRPr="007A0D61">
        <w:rPr>
          <w:rFonts w:hint="cs"/>
          <w:b/>
          <w:bCs/>
          <w:sz w:val="28"/>
          <w:szCs w:val="28"/>
          <w:rtl/>
        </w:rPr>
        <w:t xml:space="preserve">تقدم 120 تلميذا </w:t>
      </w:r>
      <w:proofErr w:type="gramStart"/>
      <w:r w:rsidRPr="007A0D61">
        <w:rPr>
          <w:rFonts w:hint="cs"/>
          <w:b/>
          <w:bCs/>
          <w:sz w:val="28"/>
          <w:szCs w:val="28"/>
          <w:rtl/>
        </w:rPr>
        <w:t>لمسابقة  ،</w:t>
      </w:r>
      <w:proofErr w:type="gramEnd"/>
      <w:r w:rsidRPr="007A0D61">
        <w:rPr>
          <w:rFonts w:hint="cs"/>
          <w:b/>
          <w:bCs/>
          <w:sz w:val="28"/>
          <w:szCs w:val="28"/>
          <w:rtl/>
        </w:rPr>
        <w:t xml:space="preserve"> كانت نسبة النجاح هي 75</w:t>
      </w:r>
      <w:r w:rsidRPr="007A0D61">
        <w:rPr>
          <w:b/>
          <w:bCs/>
          <w:sz w:val="28"/>
          <w:szCs w:val="28"/>
        </w:rPr>
        <w:t>%</w:t>
      </w:r>
      <w:r w:rsidRPr="007A0D61">
        <w:rPr>
          <w:rFonts w:hint="cs"/>
          <w:b/>
          <w:bCs/>
          <w:sz w:val="28"/>
          <w:szCs w:val="28"/>
          <w:rtl/>
        </w:rPr>
        <w:t xml:space="preserve">   عدد الناجحين </w:t>
      </w:r>
      <w:r w:rsidR="007A0D61" w:rsidRPr="007A0D61">
        <w:rPr>
          <w:rFonts w:hint="cs"/>
          <w:b/>
          <w:bCs/>
          <w:sz w:val="28"/>
          <w:szCs w:val="28"/>
          <w:rtl/>
        </w:rPr>
        <w:t>.احسب عدد الناجحين.</w:t>
      </w:r>
    </w:p>
    <w:p w:rsidR="00C06F0E" w:rsidRPr="007A0D61" w:rsidRDefault="00C06F0E" w:rsidP="007A0D61">
      <w:pPr>
        <w:pStyle w:val="Paragraphedeliste"/>
        <w:numPr>
          <w:ilvl w:val="0"/>
          <w:numId w:val="37"/>
        </w:numPr>
        <w:tabs>
          <w:tab w:val="left" w:pos="5982"/>
          <w:tab w:val="left" w:pos="8247"/>
        </w:tabs>
        <w:bidi/>
        <w:ind w:left="0"/>
        <w:rPr>
          <w:b/>
          <w:bCs/>
          <w:sz w:val="28"/>
          <w:szCs w:val="28"/>
          <w:rtl/>
        </w:rPr>
      </w:pPr>
      <w:r w:rsidRPr="007A0D61">
        <w:rPr>
          <w:rFonts w:hint="cs"/>
          <w:b/>
          <w:bCs/>
          <w:sz w:val="28"/>
          <w:szCs w:val="28"/>
          <w:rtl/>
        </w:rPr>
        <w:t xml:space="preserve">  عدد تلاميذ السنة </w:t>
      </w:r>
      <w:r w:rsidR="007A0D61" w:rsidRPr="007A0D61">
        <w:rPr>
          <w:rFonts w:hint="cs"/>
          <w:b/>
          <w:bCs/>
          <w:sz w:val="28"/>
          <w:szCs w:val="28"/>
          <w:rtl/>
        </w:rPr>
        <w:t>الأولى</w:t>
      </w:r>
      <w:r w:rsidRPr="007A0D61">
        <w:rPr>
          <w:rFonts w:hint="cs"/>
          <w:b/>
          <w:bCs/>
          <w:sz w:val="28"/>
          <w:szCs w:val="28"/>
          <w:rtl/>
        </w:rPr>
        <w:t xml:space="preserve"> متوسط هو</w:t>
      </w:r>
      <w:r w:rsidR="007A0D61">
        <w:rPr>
          <w:rFonts w:hint="cs"/>
          <w:b/>
          <w:bCs/>
          <w:sz w:val="28"/>
          <w:szCs w:val="28"/>
          <w:rtl/>
        </w:rPr>
        <w:t>400</w:t>
      </w:r>
      <w:r w:rsidRPr="007A0D61"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 w:rsidRPr="007A0D61">
        <w:rPr>
          <w:rFonts w:hint="cs"/>
          <w:b/>
          <w:bCs/>
          <w:sz w:val="28"/>
          <w:szCs w:val="28"/>
          <w:rtl/>
        </w:rPr>
        <w:t>منهم  120</w:t>
      </w:r>
      <w:proofErr w:type="gramEnd"/>
      <w:r w:rsidRPr="007A0D61">
        <w:rPr>
          <w:rFonts w:hint="cs"/>
          <w:b/>
          <w:bCs/>
          <w:sz w:val="28"/>
          <w:szCs w:val="28"/>
          <w:rtl/>
        </w:rPr>
        <w:t xml:space="preserve"> </w:t>
      </w:r>
      <w:r w:rsidR="007A0D61">
        <w:rPr>
          <w:rFonts w:hint="cs"/>
          <w:b/>
          <w:bCs/>
          <w:sz w:val="28"/>
          <w:szCs w:val="28"/>
          <w:rtl/>
        </w:rPr>
        <w:t>ذكور. احسب النسبة المئوية للبنات.</w:t>
      </w:r>
    </w:p>
    <w:p w:rsidR="00C06F0E" w:rsidRPr="008E6516" w:rsidRDefault="00C06F0E" w:rsidP="00394B2E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8E6516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394B2E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2</w:t>
      </w:r>
      <w:r w:rsidRPr="008E6516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A458A3" w:rsidRPr="008E6516" w:rsidRDefault="002D67E8" w:rsidP="00A458A3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rtl/>
        </w:rPr>
      </w:pPr>
      <w:r w:rsidRPr="008E6516">
        <w:rPr>
          <w:rFonts w:asciiTheme="minorBidi" w:hAnsiTheme="minorBidi"/>
          <w:b/>
          <w:bCs/>
          <w:sz w:val="28"/>
          <w:szCs w:val="28"/>
          <w:rtl/>
        </w:rPr>
        <w:t xml:space="preserve">صممت سيارة بمقياس </w:t>
      </w:r>
      <m:oMath>
        <m:f>
          <m:fPr>
            <m:ctrlPr>
              <w:rPr>
                <w:rFonts w:ascii="Cambria Math" w:hAnsi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</w:p>
    <w:p w:rsidR="002D67E8" w:rsidRDefault="002D67E8" w:rsidP="008E6516">
      <w:pPr>
        <w:pStyle w:val="Paragraphedeliste"/>
        <w:numPr>
          <w:ilvl w:val="0"/>
          <w:numId w:val="31"/>
        </w:numPr>
        <w:bidi/>
        <w:spacing w:line="240" w:lineRule="auto"/>
        <w:ind w:left="141" w:right="-709"/>
        <w:rPr>
          <w:rFonts w:asciiTheme="minorBidi" w:hAnsiTheme="minorBidi"/>
          <w:b/>
          <w:bCs/>
          <w:sz w:val="28"/>
          <w:szCs w:val="28"/>
        </w:rPr>
      </w:pPr>
      <w:r w:rsidRPr="008E6516">
        <w:rPr>
          <w:rFonts w:asciiTheme="minorBidi" w:hAnsiTheme="minorBidi"/>
          <w:b/>
          <w:bCs/>
          <w:sz w:val="28"/>
          <w:szCs w:val="28"/>
          <w:rtl/>
        </w:rPr>
        <w:t xml:space="preserve">ما هو طول هذه السيارة وعرضها علما </w:t>
      </w:r>
      <w:r w:rsidR="006D3FB7" w:rsidRPr="008E6516">
        <w:rPr>
          <w:rFonts w:asciiTheme="minorBidi" w:hAnsiTheme="minorBidi"/>
          <w:b/>
          <w:bCs/>
          <w:sz w:val="28"/>
          <w:szCs w:val="28"/>
          <w:rtl/>
        </w:rPr>
        <w:t>أن</w:t>
      </w:r>
      <w:r w:rsidRPr="008E6516">
        <w:rPr>
          <w:rFonts w:asciiTheme="minorBidi" w:hAnsiTheme="minorBidi"/>
          <w:b/>
          <w:bCs/>
          <w:sz w:val="28"/>
          <w:szCs w:val="28"/>
          <w:rtl/>
        </w:rPr>
        <w:t xml:space="preserve"> طول التصميم هو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Theme="minorBidi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m:rPr>
            <m:sty m:val="bi"/>
          </m:rPr>
          <w:rPr>
            <w:rFonts w:ascii="Cambria Math" w:hAnsi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 w:rsidRPr="008E6516">
        <w:rPr>
          <w:rFonts w:asciiTheme="minorBidi" w:hAnsiTheme="minorBidi"/>
          <w:b/>
          <w:bCs/>
          <w:sz w:val="28"/>
          <w:szCs w:val="28"/>
          <w:rtl/>
        </w:rPr>
        <w:t xml:space="preserve"> وعرض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 w:rsidRPr="008E6516">
        <w:rPr>
          <w:rFonts w:asciiTheme="minorBidi" w:hAnsiTheme="minorBidi"/>
          <w:b/>
          <w:bCs/>
          <w:sz w:val="28"/>
          <w:szCs w:val="28"/>
          <w:rtl/>
        </w:rPr>
        <w:t xml:space="preserve"> ؟</w:t>
      </w:r>
    </w:p>
    <w:p w:rsidR="003817ED" w:rsidRDefault="003817ED" w:rsidP="003817ED">
      <w:p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  <w:rtl/>
        </w:rPr>
      </w:pPr>
    </w:p>
    <w:p w:rsidR="00DC0C3D" w:rsidRPr="003817ED" w:rsidRDefault="003817ED" w:rsidP="003817ED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</w:rPr>
      </w:pPr>
      <w:r w:rsidRPr="008E6516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3</w:t>
      </w:r>
      <w:r w:rsidRPr="008E6516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3817ED" w:rsidRPr="003817ED" w:rsidRDefault="003817ED" w:rsidP="003817ED">
      <w:pPr>
        <w:bidi/>
        <w:rPr>
          <w:rFonts w:asciiTheme="minorBidi" w:hAnsiTheme="minorBidi"/>
          <w:b/>
          <w:bCs/>
          <w:sz w:val="28"/>
          <w:szCs w:val="28"/>
          <w:rtl/>
          <w:lang w:val="en-US"/>
        </w:rPr>
      </w:pP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إليك قائمة نقاط تلاميذ من السنة الأولى متوسط في فرض مادة الرياضيات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مدورة إلى الوحدة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: </w:t>
      </w:r>
    </w:p>
    <w:p w:rsidR="003817ED" w:rsidRPr="003817ED" w:rsidRDefault="003817ED" w:rsidP="00C91438">
      <w:pPr>
        <w:bidi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09 ،</w:t>
      </w:r>
      <w:proofErr w:type="gramEnd"/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08 ، 10 ، 10 ، 07 ، 15 ، 15 ، 12 ، 13 ، 18 , 09 ، </w:t>
      </w:r>
      <w:r w:rsidR="001148FD">
        <w:rPr>
          <w:rFonts w:asciiTheme="minorBidi" w:hAnsiTheme="minorBidi"/>
          <w:b/>
          <w:bCs/>
          <w:sz w:val="28"/>
          <w:szCs w:val="28"/>
        </w:rPr>
        <w:t>15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، 10 ، 08 ، 07 ، 15 ، 12 ، 08 ، 15 ، 10 ، 18 ، </w:t>
      </w:r>
      <w:r w:rsidR="00C91438">
        <w:rPr>
          <w:rFonts w:asciiTheme="minorBidi" w:hAnsiTheme="minorBidi" w:hint="cs"/>
          <w:b/>
          <w:bCs/>
          <w:sz w:val="28"/>
          <w:szCs w:val="28"/>
          <w:rtl/>
        </w:rPr>
        <w:t>15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، 08.</w:t>
      </w:r>
    </w:p>
    <w:p w:rsid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ا هو عدد 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تلاميذ </w:t>
      </w:r>
      <w:r>
        <w:rPr>
          <w:rFonts w:asciiTheme="minorBidi" w:hAnsiTheme="minorBidi" w:hint="cs"/>
          <w:b/>
          <w:bCs/>
          <w:sz w:val="28"/>
          <w:szCs w:val="28"/>
          <w:rtl/>
        </w:rPr>
        <w:t>هذا القسم؟</w:t>
      </w:r>
    </w:p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أنقل ثم أتمم الجدول الآتي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3817ED" w:rsidRPr="003817ED" w:rsidTr="00FD0382">
        <w:tc>
          <w:tcPr>
            <w:tcW w:w="1449" w:type="dxa"/>
          </w:tcPr>
          <w:p w:rsidR="003817ED" w:rsidRPr="003817ED" w:rsidRDefault="003817ED" w:rsidP="00FD038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3817ED" w:rsidRPr="003817ED" w:rsidTr="00FD0382">
        <w:tc>
          <w:tcPr>
            <w:tcW w:w="1449" w:type="dxa"/>
          </w:tcPr>
          <w:p w:rsidR="003817ED" w:rsidRPr="003817ED" w:rsidRDefault="003817ED" w:rsidP="00FD038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17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د التلاميذ</w:t>
            </w: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3817ED" w:rsidRPr="003817ED" w:rsidRDefault="003817ED" w:rsidP="00FD03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ما هو عدد التلاميذ الذين تحصلوا على العلامة 10؟</w:t>
      </w:r>
    </w:p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ا هي ال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علام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أكثر ظهورا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في هذا القسم؟</w:t>
      </w:r>
    </w:p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ما هي أ</w:t>
      </w:r>
      <w:r>
        <w:rPr>
          <w:rFonts w:asciiTheme="minorBidi" w:hAnsiTheme="minorBidi" w:hint="cs"/>
          <w:b/>
          <w:bCs/>
          <w:sz w:val="28"/>
          <w:szCs w:val="28"/>
          <w:rtl/>
        </w:rPr>
        <w:t>دنى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علامة في هذا القسم؟</w:t>
      </w:r>
    </w:p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ما هي أكبر علامة في هذا القسم؟</w:t>
      </w:r>
    </w:p>
    <w:p w:rsidR="003817ED" w:rsidRP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حسب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 xml:space="preserve"> عدد التلاميذ الذين تحصلوا على 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>علامة أكبر من أوتساوي10.</w:t>
      </w:r>
    </w:p>
    <w:p w:rsidR="003817ED" w:rsidRDefault="003817ED" w:rsidP="003817ED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حسب النسبة المئوية لل</w:t>
      </w:r>
      <w:r w:rsidRPr="003817ED">
        <w:rPr>
          <w:rFonts w:asciiTheme="minorBidi" w:hAnsiTheme="minorBidi" w:hint="cs"/>
          <w:b/>
          <w:bCs/>
          <w:sz w:val="28"/>
          <w:szCs w:val="28"/>
          <w:rtl/>
        </w:rPr>
        <w:t>تلاميذ الذين تحصلوا على 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>علامة أكبر من أوتساوي10.</w:t>
      </w:r>
    </w:p>
    <w:p w:rsidR="003B09B8" w:rsidRDefault="001A3458" w:rsidP="003B09B8">
      <w:pPr>
        <w:pStyle w:val="Paragraphedeliste"/>
        <w:numPr>
          <w:ilvl w:val="0"/>
          <w:numId w:val="45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ثل بمخطط أعمدة معطيات الجدول.</w:t>
      </w:r>
    </w:p>
    <w:p w:rsidR="003B09B8" w:rsidRPr="003B09B8" w:rsidRDefault="003B09B8" w:rsidP="003B09B8">
      <w:pPr>
        <w:bidi/>
        <w:ind w:left="-709"/>
        <w:rPr>
          <w:rFonts w:asciiTheme="minorBidi" w:hAnsiTheme="minorBidi"/>
          <w:b/>
          <w:bCs/>
          <w:sz w:val="28"/>
          <w:szCs w:val="28"/>
        </w:rPr>
      </w:pP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Pr="003B09B8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</w:t>
      </w:r>
      <w:r>
        <w:rPr>
          <w:rFonts w:asciiTheme="minorBidi" w:hAnsiTheme="minorBidi" w:hint="cs"/>
          <w:b/>
          <w:bCs/>
          <w:sz w:val="32"/>
          <w:szCs w:val="32"/>
          <w:u w:val="double"/>
          <w:rtl/>
        </w:rPr>
        <w:t>4</w:t>
      </w: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3B09B8" w:rsidRPr="003B09B8" w:rsidRDefault="003B09B8" w:rsidP="003B09B8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3B09B8">
        <w:rPr>
          <w:rFonts w:asciiTheme="minorBidi" w:hAnsiTheme="minorBidi" w:hint="cs"/>
          <w:b/>
          <w:bCs/>
          <w:sz w:val="28"/>
          <w:szCs w:val="28"/>
          <w:rtl/>
        </w:rPr>
        <w:t>في قسم السنة الأولى متوسط يمارس التلاميذ 4 رياضات كما هو موضح في الجدول التالي، على أن يمارس كل تلميذ رياضة واحدة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99"/>
        <w:gridCol w:w="1228"/>
        <w:gridCol w:w="1228"/>
        <w:gridCol w:w="1228"/>
        <w:gridCol w:w="1229"/>
      </w:tblGrid>
      <w:tr w:rsidR="003B09B8" w:rsidRPr="003B09B8" w:rsidTr="00FD0382">
        <w:tc>
          <w:tcPr>
            <w:tcW w:w="1999" w:type="dxa"/>
          </w:tcPr>
          <w:p w:rsidR="003B09B8" w:rsidRPr="003B09B8" w:rsidRDefault="003B09B8" w:rsidP="003B09B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ياضة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رة القدم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رة اليد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رة السلة</w:t>
            </w:r>
          </w:p>
        </w:tc>
        <w:tc>
          <w:tcPr>
            <w:tcW w:w="1229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رة تنس</w:t>
            </w:r>
          </w:p>
        </w:tc>
      </w:tr>
      <w:tr w:rsidR="003B09B8" w:rsidRPr="003B09B8" w:rsidTr="00FD0382">
        <w:tc>
          <w:tcPr>
            <w:tcW w:w="1999" w:type="dxa"/>
          </w:tcPr>
          <w:p w:rsidR="003B09B8" w:rsidRPr="003B09B8" w:rsidRDefault="003B09B8" w:rsidP="003B09B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د التلاميذ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28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1229" w:type="dxa"/>
            <w:vAlign w:val="center"/>
          </w:tcPr>
          <w:p w:rsidR="003B09B8" w:rsidRPr="003B09B8" w:rsidRDefault="003B09B8" w:rsidP="003B0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09B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5</w:t>
            </w:r>
          </w:p>
        </w:tc>
      </w:tr>
    </w:tbl>
    <w:p w:rsidR="003B09B8" w:rsidRPr="003B09B8" w:rsidRDefault="003B09B8" w:rsidP="003B09B8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B09B8">
        <w:rPr>
          <w:rFonts w:asciiTheme="minorBidi" w:hAnsiTheme="minorBidi" w:hint="cs"/>
          <w:b/>
          <w:bCs/>
          <w:sz w:val="28"/>
          <w:szCs w:val="28"/>
          <w:rtl/>
        </w:rPr>
        <w:t>ما هو عدد التلاميذ الذين يمارسون كرة السلة؟</w:t>
      </w:r>
    </w:p>
    <w:p w:rsidR="003B09B8" w:rsidRPr="003B09B8" w:rsidRDefault="003B09B8" w:rsidP="003B09B8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B09B8">
        <w:rPr>
          <w:rFonts w:asciiTheme="minorBidi" w:hAnsiTheme="minorBidi" w:hint="cs"/>
          <w:b/>
          <w:bCs/>
          <w:sz w:val="28"/>
          <w:szCs w:val="28"/>
          <w:rtl/>
        </w:rPr>
        <w:t xml:space="preserve">ما هو عدد التلاميذ الذين يمارسون كرة اليد </w:t>
      </w:r>
      <w:proofErr w:type="gramStart"/>
      <w:r w:rsidRPr="003B09B8">
        <w:rPr>
          <w:rFonts w:asciiTheme="minorBidi" w:hAnsiTheme="minorBidi" w:hint="cs"/>
          <w:b/>
          <w:bCs/>
          <w:sz w:val="28"/>
          <w:szCs w:val="28"/>
          <w:rtl/>
        </w:rPr>
        <w:t>و كرة</w:t>
      </w:r>
      <w:proofErr w:type="gramEnd"/>
      <w:r w:rsidRPr="003B09B8">
        <w:rPr>
          <w:rFonts w:asciiTheme="minorBidi" w:hAnsiTheme="minorBidi" w:hint="cs"/>
          <w:b/>
          <w:bCs/>
          <w:sz w:val="28"/>
          <w:szCs w:val="28"/>
          <w:rtl/>
        </w:rPr>
        <w:t xml:space="preserve"> التنس معا؟</w:t>
      </w:r>
    </w:p>
    <w:p w:rsidR="003B09B8" w:rsidRPr="003B09B8" w:rsidRDefault="003B09B8" w:rsidP="003B09B8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3B09B8">
        <w:rPr>
          <w:rFonts w:asciiTheme="minorBidi" w:hAnsiTheme="minorBidi" w:hint="cs"/>
          <w:b/>
          <w:bCs/>
          <w:sz w:val="28"/>
          <w:szCs w:val="28"/>
          <w:rtl/>
        </w:rPr>
        <w:t>ما هي الرياضة التي يمارسها أكبر عدد من التلاميذ؟</w:t>
      </w:r>
    </w:p>
    <w:p w:rsidR="00457C07" w:rsidRPr="003B09B8" w:rsidRDefault="003B09B8" w:rsidP="003B09B8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3B09B8">
        <w:rPr>
          <w:rFonts w:asciiTheme="minorBidi" w:hAnsiTheme="minorBidi" w:hint="cs"/>
          <w:b/>
          <w:bCs/>
          <w:sz w:val="28"/>
          <w:szCs w:val="28"/>
          <w:rtl/>
        </w:rPr>
        <w:t>ما هو عدد تلاميذ هذا القسم؟</w:t>
      </w:r>
    </w:p>
    <w:p w:rsidR="00457C07" w:rsidRPr="006B69F0" w:rsidRDefault="006B69F0" w:rsidP="006B69F0">
      <w:pPr>
        <w:bidi/>
        <w:spacing w:line="240" w:lineRule="auto"/>
        <w:ind w:left="-567" w:right="-709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6B69F0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lastRenderedPageBreak/>
        <w:t>الأنشطة الهندسية:</w:t>
      </w:r>
    </w:p>
    <w:p w:rsidR="002D67E8" w:rsidRPr="003B09B8" w:rsidRDefault="002D67E8" w:rsidP="006B69F0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6B69F0" w:rsidRPr="003B09B8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1</w:t>
      </w: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2D67E8" w:rsidRPr="003B09B8" w:rsidRDefault="008F5A7A" w:rsidP="002D67E8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3590925" cy="1571625"/>
                <wp:effectExtent l="0" t="10795" r="9525" b="8255"/>
                <wp:wrapNone/>
                <wp:docPr id="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1571625"/>
                          <a:chOff x="3270" y="2805"/>
                          <a:chExt cx="5655" cy="2475"/>
                        </a:xfrm>
                      </wpg:grpSpPr>
                      <wpg:grpSp>
                        <wpg:cNvPr id="4" name="Group 238"/>
                        <wpg:cNvGrpSpPr>
                          <a:grpSpLocks/>
                        </wpg:cNvGrpSpPr>
                        <wpg:grpSpPr bwMode="auto">
                          <a:xfrm>
                            <a:off x="3780" y="2805"/>
                            <a:ext cx="5145" cy="2475"/>
                            <a:chOff x="3780" y="2805"/>
                            <a:chExt cx="5145" cy="2475"/>
                          </a:xfrm>
                        </wpg:grpSpPr>
                        <wps:wsp>
                          <wps:cNvPr id="5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2805"/>
                              <a:ext cx="4440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5025"/>
                              <a:ext cx="480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95" y="3405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Default="00E65264" w:rsidP="00E6526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270" y="471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Default="00E65264" w:rsidP="00E6526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155" y="384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Pr="00E65264" w:rsidRDefault="00E65264" w:rsidP="00E652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7" style="position:absolute;left:0;text-align:left;margin-left:103.9pt;margin-top:8.4pt;width:282.75pt;height:123.75pt;z-index:251695104" coordorigin="3270,2805" coordsize="565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">
                <v:group id="Group 238" o:spid="_x0000_s1028" style="position:absolute;left:3780;top:2805;width:5145;height:2475" coordorigin="3780,2805" coordsize="5145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9" type="#_x0000_t32" style="position:absolute;left:3780;top:2805;width:4440;height:1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AutoShape 235" o:spid="_x0000_s1030" type="#_x0000_t32" style="position:absolute;left:4125;top:5025;width:480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AutoShape 236" o:spid="_x0000_s1031" type="#_x0000_t32" style="position:absolute;left:7200;top:4125;width:10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AutoShape 237" o:spid="_x0000_s1032" type="#_x0000_t32" style="position:absolute;left:7200;top:4125;width:10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/v:group>
                <v:rect id="Rectangle 239" o:spid="_x0000_s1033" style="position:absolute;left:3495;top:3405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E65264" w:rsidRDefault="00E65264" w:rsidP="00E6526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0" o:spid="_x0000_s1034" style="position:absolute;left:3270;top:471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E65264" w:rsidRDefault="00E65264" w:rsidP="00E6526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1" o:spid="_x0000_s1035" style="position:absolute;left:7155;top:384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E65264" w:rsidRPr="00E65264" w:rsidRDefault="00E65264" w:rsidP="00E65264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2D67E8" w:rsidRPr="003B09B8">
        <w:rPr>
          <w:rFonts w:asciiTheme="minorBidi" w:hAnsiTheme="minorBidi"/>
          <w:b/>
          <w:bCs/>
          <w:sz w:val="32"/>
          <w:szCs w:val="32"/>
          <w:rtl/>
        </w:rPr>
        <w:t>إليك الشكل التالي:</w:t>
      </w:r>
    </w:p>
    <w:p w:rsidR="002D67E8" w:rsidRPr="003B09B8" w:rsidRDefault="002D67E8" w:rsidP="002D67E8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rtl/>
        </w:rPr>
      </w:pPr>
    </w:p>
    <w:p w:rsidR="002D67E8" w:rsidRPr="003B09B8" w:rsidRDefault="002D67E8" w:rsidP="002D67E8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rtl/>
        </w:rPr>
      </w:pPr>
    </w:p>
    <w:p w:rsidR="002D67E8" w:rsidRPr="003B09B8" w:rsidRDefault="002D67E8" w:rsidP="002D67E8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</w:rPr>
      </w:pPr>
    </w:p>
    <w:p w:rsidR="00E65264" w:rsidRPr="003B09B8" w:rsidRDefault="00E65264" w:rsidP="00E65264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rtl/>
        </w:rPr>
      </w:pPr>
    </w:p>
    <w:p w:rsidR="002D67E8" w:rsidRPr="003B09B8" w:rsidRDefault="002D67E8" w:rsidP="00E65264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ارسم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sSub>
          <m:sSub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Theme="minorBidi" w:hAnsiTheme="minorBidi"/>
                <w:sz w:val="32"/>
                <w:szCs w:val="32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الذي يشمل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ويوازي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sSub>
          <m:sSub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2D67E8" w:rsidRPr="003B09B8" w:rsidRDefault="002D67E8" w:rsidP="00B6102D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ارسم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sSub>
          <m:sSub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Theme="minorBidi" w:hAnsiTheme="minorBidi"/>
                <w:sz w:val="32"/>
                <w:szCs w:val="32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الذي يشمل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ويعامد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sSub>
          <m:sSub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2D67E8" w:rsidRPr="003B09B8" w:rsidRDefault="002D67E8" w:rsidP="006B69F0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6B69F0" w:rsidRPr="003B09B8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2</w:t>
      </w: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E65264" w:rsidRPr="003B09B8" w:rsidRDefault="00B6102D" w:rsidP="00C31A4C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rtl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أنشئ مثلثا قائما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BC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وتره </w:t>
      </w:r>
      <m:oMath>
        <m:d>
          <m:dPr>
            <m:begChr m:val="["/>
            <m:endChr m:val="]"/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C</m:t>
            </m:r>
          </m:e>
        </m:d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proofErr w:type="gramStart"/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بحيث:   </w:t>
      </w:r>
      <w:proofErr w:type="gramEnd"/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B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5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5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m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 ،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C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7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5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m</m:t>
        </m:r>
      </m:oMath>
    </w:p>
    <w:p w:rsidR="00B6102D" w:rsidRPr="003B09B8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>على الوتر</w:t>
      </w:r>
      <m:oMath>
        <m:d>
          <m:dPr>
            <m:begChr m:val="["/>
            <m:endChr m:val="]"/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C</m:t>
            </m:r>
          </m:e>
        </m:d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 عين 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بحيث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  <m:acc>
          <m:acc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0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°</m:t>
        </m:r>
      </m:oMath>
    </w:p>
    <w:p w:rsidR="00B6102D" w:rsidRPr="003B09B8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على نصف المستقيم </w:t>
      </w:r>
      <m:oMath>
        <m:r>
          <m:rPr>
            <m:sty m:val="bi"/>
          </m:rPr>
          <w:rPr>
            <w:rFonts w:asciiTheme="minorBidi" w:hAnsiTheme="minorBidi"/>
            <w:sz w:val="32"/>
            <w:szCs w:val="32"/>
            <w:rtl/>
          </w:rPr>
          <m:t>[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FA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عين 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P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بحيث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P</m:t>
        </m:r>
      </m:oMath>
      <w:r w:rsidR="00C31A4C" w:rsidRPr="003B09B8">
        <w:rPr>
          <w:rFonts w:asciiTheme="minorBidi" w:hAnsiTheme="minorBidi"/>
          <w:b/>
          <w:bCs/>
          <w:sz w:val="32"/>
          <w:szCs w:val="32"/>
          <w:rtl/>
        </w:rPr>
        <w:t xml:space="preserve">لا تنتمي إلى </w:t>
      </w:r>
      <m:oMath>
        <m:r>
          <m:rPr>
            <m:sty m:val="bi"/>
          </m:rPr>
          <w:rPr>
            <w:rFonts w:asciiTheme="minorBidi" w:hAnsiTheme="minorBidi"/>
            <w:sz w:val="32"/>
            <w:szCs w:val="32"/>
            <w:rtl/>
          </w:rPr>
          <m:t>[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AF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و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P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m</m:t>
        </m:r>
      </m:oMath>
    </w:p>
    <w:p w:rsidR="00B6102D" w:rsidRPr="003B09B8" w:rsidRDefault="00B6102D" w:rsidP="00C31A4C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احسب قيس كل من الزوايا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  <m:acc>
          <m:acc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 ،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P</m:t>
        </m:r>
        <m:acc>
          <m:acc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 ،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  <m:acc>
          <m:acc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P</m:t>
        </m:r>
      </m:oMath>
    </w:p>
    <w:p w:rsidR="00B6102D" w:rsidRPr="003B09B8" w:rsidRDefault="00B6102D" w:rsidP="00B6102D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احسب مساحة المثلث القائم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BC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B6102D" w:rsidRPr="003B09B8" w:rsidRDefault="00B6102D" w:rsidP="006B69F0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32"/>
          <w:szCs w:val="32"/>
          <w:u w:val="double"/>
          <w:rtl/>
        </w:rPr>
      </w:pP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 xml:space="preserve">تمرين </w:t>
      </w:r>
      <w:r w:rsidR="006B69F0" w:rsidRPr="003B09B8">
        <w:rPr>
          <w:rFonts w:asciiTheme="minorBidi" w:hAnsiTheme="minorBidi" w:hint="cs"/>
          <w:b/>
          <w:bCs/>
          <w:sz w:val="32"/>
          <w:szCs w:val="32"/>
          <w:u w:val="double"/>
          <w:rtl/>
        </w:rPr>
        <w:t>03</w:t>
      </w:r>
      <w:r w:rsidRPr="003B09B8">
        <w:rPr>
          <w:rFonts w:asciiTheme="minorBidi" w:hAnsiTheme="minorBidi"/>
          <w:b/>
          <w:bCs/>
          <w:sz w:val="32"/>
          <w:szCs w:val="32"/>
          <w:u w:val="double"/>
          <w:rtl/>
        </w:rPr>
        <w:t>:</w:t>
      </w:r>
    </w:p>
    <w:p w:rsidR="00951689" w:rsidRPr="003B09B8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ارسم زاوية قائم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acc>
          <m:accPr>
            <m:ctrlPr>
              <w:rPr>
                <w:rFonts w:ascii="Cambria Math" w:hAnsiTheme="min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O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Y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ثم ارسم منصفها </w:t>
      </w:r>
      <m:oMath>
        <m:r>
          <m:rPr>
            <m:sty m:val="bi"/>
          </m:rPr>
          <w:rPr>
            <w:rFonts w:asciiTheme="minorBidi" w:hAnsiTheme="minorBidi"/>
            <w:sz w:val="32"/>
            <w:szCs w:val="32"/>
            <w:rtl/>
          </w:rPr>
          <m:t>[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OZ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وعين عليه ال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951689" w:rsidRPr="003B09B8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>عين النقطة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 نظيرة ال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بالنسبة إلى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OX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</w:p>
    <w:p w:rsidR="00951689" w:rsidRPr="003B09B8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عين ال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نظيرة ال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بالنسبة إلى المستقيم 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OY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</w:p>
    <w:p w:rsidR="00951689" w:rsidRPr="003B09B8" w:rsidRDefault="00951689" w:rsidP="00951689">
      <w:pPr>
        <w:pStyle w:val="Paragraphedeliste"/>
        <w:bidi/>
        <w:spacing w:line="240" w:lineRule="auto"/>
        <w:ind w:left="-349" w:right="-709"/>
        <w:rPr>
          <w:rFonts w:asciiTheme="minorBidi" w:hAnsiTheme="minorBidi"/>
          <w:b/>
          <w:bCs/>
          <w:sz w:val="32"/>
          <w:szCs w:val="32"/>
          <w:rtl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ما نوع المثلث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BD</m:t>
        </m:r>
      </m:oMath>
      <w:r w:rsidR="003B09B8">
        <w:rPr>
          <w:rFonts w:asciiTheme="minorBidi" w:hAnsiTheme="minorBidi" w:hint="cs"/>
          <w:b/>
          <w:bCs/>
          <w:sz w:val="32"/>
          <w:szCs w:val="32"/>
          <w:rtl/>
        </w:rPr>
        <w:t>؟</w:t>
      </w:r>
    </w:p>
    <w:p w:rsidR="00951689" w:rsidRPr="003B09B8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inorBidi" w:hAnsiTheme="minorBidi"/>
          <w:b/>
          <w:bCs/>
          <w:sz w:val="32"/>
          <w:szCs w:val="32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عين النقط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من المستقيم </w:t>
      </w:r>
      <m:oMath>
        <m:r>
          <m:rPr>
            <m:sty m:val="bi"/>
          </m:rPr>
          <w:rPr>
            <w:rFonts w:ascii="Cambria Math" w:hAnsiTheme="minorBidi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OZ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)</m:t>
        </m:r>
      </m:oMath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 بحيث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OC</m:t>
        </m:r>
        <m:r>
          <m:rPr>
            <m:sty m:val="bi"/>
          </m:rPr>
          <w:rPr>
            <w:rFonts w:ascii="Cambria Math" w:hAnsiTheme="min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OA</m:t>
        </m:r>
      </m:oMath>
    </w:p>
    <w:p w:rsidR="00AB3574" w:rsidRPr="003B09B8" w:rsidRDefault="00951689" w:rsidP="00EC6D80">
      <w:pPr>
        <w:pStyle w:val="Paragraphedeliste"/>
        <w:bidi/>
        <w:spacing w:line="240" w:lineRule="auto"/>
        <w:ind w:left="-349" w:right="-709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B09B8">
        <w:rPr>
          <w:rFonts w:asciiTheme="minorBidi" w:hAnsiTheme="minorBidi"/>
          <w:b/>
          <w:bCs/>
          <w:sz w:val="32"/>
          <w:szCs w:val="32"/>
          <w:rtl/>
        </w:rPr>
        <w:t xml:space="preserve">ما نوع الرباعي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BCD</m:t>
        </m:r>
      </m:oMath>
      <w:r w:rsidR="003B09B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؟</w:t>
      </w:r>
    </w:p>
    <w:p w:rsidR="00EE43E4" w:rsidRPr="006B69F0" w:rsidRDefault="00EE43E4" w:rsidP="006B69F0">
      <w:pPr>
        <w:bidi/>
        <w:spacing w:line="240" w:lineRule="auto"/>
        <w:ind w:right="-709"/>
        <w:rPr>
          <w:rFonts w:asciiTheme="minorBidi" w:hAnsiTheme="minorBidi"/>
          <w:sz w:val="32"/>
          <w:szCs w:val="32"/>
          <w:rtl/>
          <w:lang w:bidi="ar-DZ"/>
        </w:rPr>
      </w:pPr>
    </w:p>
    <w:p w:rsidR="00EE43E4" w:rsidRPr="00AE3A6F" w:rsidRDefault="00EE43E4" w:rsidP="006B69F0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u w:val="double"/>
          <w:rtl/>
        </w:rPr>
      </w:pPr>
      <w:r w:rsidRPr="00AE3A6F">
        <w:rPr>
          <w:rFonts w:asciiTheme="minorBidi" w:hAnsiTheme="minorBidi"/>
          <w:b/>
          <w:bCs/>
          <w:sz w:val="28"/>
          <w:szCs w:val="28"/>
          <w:u w:val="double"/>
          <w:rtl/>
        </w:rPr>
        <w:t xml:space="preserve">تمرين </w:t>
      </w:r>
      <w:r w:rsidR="006B69F0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04</w:t>
      </w:r>
      <w:r w:rsidRPr="00AE3A6F">
        <w:rPr>
          <w:rFonts w:asciiTheme="minorBidi" w:hAnsiTheme="minorBidi"/>
          <w:b/>
          <w:bCs/>
          <w:sz w:val="28"/>
          <w:szCs w:val="28"/>
          <w:u w:val="double"/>
          <w:rtl/>
        </w:rPr>
        <w:t>:</w:t>
      </w:r>
    </w:p>
    <w:p w:rsidR="00EE43E4" w:rsidRPr="00AE3A6F" w:rsidRDefault="00EE43E4" w:rsidP="00EE43E4">
      <w:pPr>
        <w:pStyle w:val="Paragraphedeliste"/>
        <w:numPr>
          <w:ilvl w:val="0"/>
          <w:numId w:val="39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رسم 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1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و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2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مستقيمان متعامدان في النقطة </w:t>
      </w:r>
      <w:r w:rsidRPr="00AE3A6F">
        <w:rPr>
          <w:rFonts w:asciiTheme="minorBidi" w:hAnsiTheme="minorBidi"/>
          <w:b/>
          <w:bCs/>
          <w:sz w:val="28"/>
          <w:szCs w:val="28"/>
        </w:rPr>
        <w:t>O</w:t>
      </w:r>
      <w:r w:rsidR="00173393"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173393" w:rsidRPr="00AE3A6F" w:rsidRDefault="00173393" w:rsidP="00173393">
      <w:pPr>
        <w:pStyle w:val="Paragraphedeliste"/>
        <w:numPr>
          <w:ilvl w:val="0"/>
          <w:numId w:val="39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رسم 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3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مستقيم يوازي تماما 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2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173393" w:rsidRPr="00AE3A6F" w:rsidRDefault="00173393" w:rsidP="00173393">
      <w:pPr>
        <w:pStyle w:val="Paragraphedeliste"/>
        <w:numPr>
          <w:ilvl w:val="0"/>
          <w:numId w:val="39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ذكر الوضع النسبي للمستقيمين 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proofErr w:type="gramStart"/>
      <w:r w:rsidRPr="00AE3A6F">
        <w:rPr>
          <w:rFonts w:asciiTheme="minorBidi" w:hAnsiTheme="minorBidi"/>
          <w:b/>
          <w:bCs/>
          <w:position w:val="-10"/>
          <w:sz w:val="28"/>
          <w:szCs w:val="28"/>
        </w:rPr>
        <w:t>3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</w:t>
      </w:r>
      <w:proofErr w:type="gramEnd"/>
      <w:r w:rsidRPr="00AE3A6F">
        <w:rPr>
          <w:rFonts w:asciiTheme="minorBidi" w:hAnsiTheme="minorBidi"/>
          <w:b/>
          <w:bCs/>
          <w:sz w:val="28"/>
          <w:szCs w:val="28"/>
        </w:rPr>
        <w:t xml:space="preserve"> 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1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173393" w:rsidRDefault="00173393" w:rsidP="00173393">
      <w:pPr>
        <w:pStyle w:val="Paragraphedeliste"/>
        <w:numPr>
          <w:ilvl w:val="0"/>
          <w:numId w:val="39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لماذا المستقيمان </w:t>
      </w:r>
      <w:r w:rsidRPr="00AE3A6F">
        <w:rPr>
          <w:rFonts w:asciiTheme="minorBidi" w:hAnsiTheme="minorBidi"/>
          <w:b/>
          <w:bCs/>
          <w:sz w:val="28"/>
          <w:szCs w:val="28"/>
        </w:rPr>
        <w:t>(D</w:t>
      </w:r>
      <w:proofErr w:type="gramStart"/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3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</w:t>
      </w:r>
      <w:proofErr w:type="gramEnd"/>
      <w:r w:rsidRPr="00AE3A6F">
        <w:rPr>
          <w:rFonts w:asciiTheme="minorBidi" w:hAnsiTheme="minorBidi"/>
          <w:b/>
          <w:bCs/>
          <w:sz w:val="28"/>
          <w:szCs w:val="28"/>
        </w:rPr>
        <w:t xml:space="preserve"> (D</w:t>
      </w:r>
      <w:r w:rsidRPr="00AE3A6F">
        <w:rPr>
          <w:rFonts w:asciiTheme="minorBidi" w:hAnsiTheme="minorBidi"/>
          <w:b/>
          <w:bCs/>
          <w:position w:val="-10"/>
          <w:sz w:val="20"/>
          <w:szCs w:val="20"/>
        </w:rPr>
        <w:t>1</w:t>
      </w:r>
      <w:r w:rsidRPr="00AE3A6F">
        <w:rPr>
          <w:rFonts w:asciiTheme="minorBidi" w:hAnsiTheme="minorBidi"/>
          <w:b/>
          <w:bCs/>
          <w:sz w:val="28"/>
          <w:szCs w:val="28"/>
        </w:rPr>
        <w:t>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متعامدان ؟</w:t>
      </w:r>
    </w:p>
    <w:p w:rsidR="006B69F0" w:rsidRDefault="006B69F0" w:rsidP="006B69F0">
      <w:p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  <w:rtl/>
        </w:rPr>
      </w:pPr>
    </w:p>
    <w:p w:rsidR="006B69F0" w:rsidRPr="006B69F0" w:rsidRDefault="006B69F0" w:rsidP="006B69F0">
      <w:p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</w:rPr>
      </w:pPr>
    </w:p>
    <w:p w:rsidR="008160F0" w:rsidRPr="00AE3A6F" w:rsidRDefault="008160F0" w:rsidP="006B69F0">
      <w:pPr>
        <w:pStyle w:val="Paragraphedeliste"/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u w:val="double"/>
          <w:rtl/>
        </w:rPr>
      </w:pPr>
      <w:r w:rsidRPr="00AE3A6F">
        <w:rPr>
          <w:rFonts w:asciiTheme="minorBidi" w:hAnsiTheme="minorBidi"/>
          <w:b/>
          <w:bCs/>
          <w:sz w:val="28"/>
          <w:szCs w:val="28"/>
          <w:u w:val="double"/>
          <w:rtl/>
        </w:rPr>
        <w:lastRenderedPageBreak/>
        <w:t xml:space="preserve">تمرين </w:t>
      </w:r>
      <w:r w:rsidR="006B69F0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05</w:t>
      </w:r>
      <w:r w:rsidRPr="00AE3A6F">
        <w:rPr>
          <w:rFonts w:asciiTheme="minorBidi" w:hAnsiTheme="minorBidi"/>
          <w:b/>
          <w:bCs/>
          <w:sz w:val="28"/>
          <w:szCs w:val="28"/>
          <w:u w:val="double"/>
          <w:rtl/>
        </w:rPr>
        <w:t>:</w:t>
      </w:r>
    </w:p>
    <w:p w:rsidR="008160F0" w:rsidRPr="00AE3A6F" w:rsidRDefault="008160F0" w:rsidP="008160F0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رسم قطعة مستقيم </w:t>
      </w:r>
      <w:r w:rsidR="00AE3A6F"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[</w:t>
      </w:r>
      <w:r w:rsidR="00AE3A6F" w:rsidRPr="00AE3A6F">
        <w:rPr>
          <w:rFonts w:asciiTheme="minorBidi" w:hAnsiTheme="minorBidi"/>
          <w:b/>
          <w:bCs/>
          <w:sz w:val="28"/>
          <w:szCs w:val="28"/>
        </w:rPr>
        <w:t>AC</w:t>
      </w:r>
      <w:r w:rsidR="00AE3A6F"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]</w:t>
      </w:r>
      <w:r w:rsidR="00AE3A6F"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AE3A6F" w:rsidRPr="00AE3A6F" w:rsidRDefault="00AE3A6F" w:rsidP="00AE3A6F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أنشئ </w:t>
      </w:r>
      <w:proofErr w:type="gramStart"/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لمستقيم  </w:t>
      </w:r>
      <w:r w:rsidRPr="00AE3A6F">
        <w:rPr>
          <w:rFonts w:asciiTheme="minorBidi" w:hAnsiTheme="minorBidi"/>
          <w:b/>
          <w:bCs/>
          <w:sz w:val="28"/>
          <w:szCs w:val="28"/>
        </w:rPr>
        <w:t>(</w:t>
      </w:r>
      <w:proofErr w:type="gramEnd"/>
      <w:r w:rsidRPr="00AE3A6F">
        <w:rPr>
          <w:rFonts w:asciiTheme="minorBidi" w:hAnsiTheme="minorBidi"/>
          <w:b/>
          <w:bCs/>
          <w:sz w:val="28"/>
          <w:szCs w:val="28"/>
        </w:rPr>
        <w:t>∆)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محور  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[</w:t>
      </w:r>
      <w:r w:rsidRPr="00AE3A6F">
        <w:rPr>
          <w:rFonts w:asciiTheme="minorBidi" w:hAnsiTheme="minorBidi"/>
          <w:b/>
          <w:bCs/>
          <w:sz w:val="28"/>
          <w:szCs w:val="28"/>
        </w:rPr>
        <w:t>AC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]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AE3A6F" w:rsidRDefault="00AE3A6F" w:rsidP="00AE3A6F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ستخرج من الشكل محوري تناظر لقطعة </w:t>
      </w:r>
      <w:proofErr w:type="gramStart"/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المستقيم  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[</w:t>
      </w:r>
      <w:proofErr w:type="gramEnd"/>
      <w:r w:rsidRPr="00AE3A6F">
        <w:rPr>
          <w:rFonts w:asciiTheme="minorBidi" w:hAnsiTheme="minorBidi"/>
          <w:b/>
          <w:bCs/>
          <w:sz w:val="28"/>
          <w:szCs w:val="28"/>
        </w:rPr>
        <w:t>AC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]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8162B5" w:rsidRDefault="008162B5" w:rsidP="008162B5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عين  في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شكل النقطة </w:t>
      </w:r>
      <w:r>
        <w:rPr>
          <w:rFonts w:asciiTheme="minorBidi" w:hAnsiTheme="minorBidi"/>
          <w:b/>
          <w:bCs/>
          <w:sz w:val="28"/>
          <w:szCs w:val="28"/>
        </w:rPr>
        <w:t>O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منتصف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قطعة مستقيم 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[</w:t>
      </w:r>
      <w:r w:rsidRPr="00AE3A6F">
        <w:rPr>
          <w:rFonts w:asciiTheme="minorBidi" w:hAnsiTheme="minorBidi"/>
          <w:b/>
          <w:bCs/>
          <w:sz w:val="28"/>
          <w:szCs w:val="28"/>
        </w:rPr>
        <w:t>AC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]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8162B5" w:rsidRDefault="008162B5" w:rsidP="008162B5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عين  في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شكل النقطة </w:t>
      </w:r>
      <w:r>
        <w:rPr>
          <w:rFonts w:asciiTheme="minorBidi" w:hAnsiTheme="minorBidi"/>
          <w:b/>
          <w:bCs/>
          <w:sz w:val="28"/>
          <w:szCs w:val="28"/>
        </w:rPr>
        <w:t>B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تنتمي إلى المستقيم 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AE3A6F">
        <w:rPr>
          <w:rFonts w:asciiTheme="minorBidi" w:hAnsiTheme="minorBidi"/>
          <w:b/>
          <w:bCs/>
          <w:sz w:val="28"/>
          <w:szCs w:val="28"/>
        </w:rPr>
        <w:t>(∆)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40D86">
        <w:rPr>
          <w:rFonts w:asciiTheme="minorBidi" w:hAnsiTheme="minorBidi" w:hint="cs"/>
          <w:b/>
          <w:bCs/>
          <w:sz w:val="28"/>
          <w:szCs w:val="28"/>
          <w:rtl/>
        </w:rPr>
        <w:t>بحيث:</w:t>
      </w:r>
      <w:r w:rsidR="00C40D86">
        <w:rPr>
          <w:rFonts w:asciiTheme="minorBidi" w:hAnsiTheme="minorBidi"/>
          <w:b/>
          <w:bCs/>
          <w:sz w:val="28"/>
          <w:szCs w:val="28"/>
        </w:rPr>
        <w:t xml:space="preserve">OB=3cm </w:t>
      </w:r>
      <w:r w:rsidR="00C40D8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C40D86" w:rsidRDefault="00C40D86" w:rsidP="00C40D86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ا نوع المثلث </w:t>
      </w:r>
      <w:r>
        <w:rPr>
          <w:rFonts w:asciiTheme="minorBidi" w:hAnsiTheme="minorBidi"/>
          <w:b/>
          <w:bCs/>
          <w:sz w:val="28"/>
          <w:szCs w:val="28"/>
        </w:rPr>
        <w:t>ABC</w:t>
      </w:r>
      <w:r>
        <w:rPr>
          <w:rFonts w:asciiTheme="minorBidi" w:hAnsiTheme="minorBidi" w:hint="cs"/>
          <w:b/>
          <w:bCs/>
          <w:sz w:val="28"/>
          <w:szCs w:val="28"/>
          <w:rtl/>
        </w:rPr>
        <w:t>؟ ولماذا؟</w:t>
      </w:r>
    </w:p>
    <w:p w:rsidR="00C40D86" w:rsidRDefault="00C40D86" w:rsidP="00C40D86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عين  في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شكل النقطة </w:t>
      </w:r>
      <w:r>
        <w:rPr>
          <w:rFonts w:asciiTheme="minorBidi" w:hAnsiTheme="minorBidi"/>
          <w:b/>
          <w:bCs/>
          <w:sz w:val="28"/>
          <w:szCs w:val="28"/>
        </w:rPr>
        <w:t>D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بحيث يكون المستقيم </w:t>
      </w:r>
      <w:r>
        <w:rPr>
          <w:rFonts w:asciiTheme="minorBidi" w:hAnsiTheme="minorBidi"/>
          <w:b/>
          <w:bCs/>
          <w:sz w:val="28"/>
          <w:szCs w:val="28"/>
        </w:rPr>
        <w:t>(AC)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محور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 xml:space="preserve">قطعة المستقيم  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[</w:t>
      </w:r>
      <w:r>
        <w:rPr>
          <w:rFonts w:asciiTheme="minorBidi" w:hAnsiTheme="minorBidi"/>
          <w:b/>
          <w:bCs/>
          <w:sz w:val="28"/>
          <w:szCs w:val="28"/>
        </w:rPr>
        <w:t>BD</w:t>
      </w:r>
      <w:r w:rsidRPr="00AE3A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]</w:t>
      </w:r>
      <w:r w:rsidRPr="00AE3A6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C40D86" w:rsidRDefault="00C40D86" w:rsidP="00C40D86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ا نوع المثلث </w:t>
      </w:r>
      <w:r>
        <w:rPr>
          <w:rFonts w:asciiTheme="minorBidi" w:hAnsiTheme="minorBidi"/>
          <w:b/>
          <w:bCs/>
          <w:sz w:val="28"/>
          <w:szCs w:val="28"/>
        </w:rPr>
        <w:t>ADC</w:t>
      </w:r>
      <w:r>
        <w:rPr>
          <w:rFonts w:asciiTheme="minorBidi" w:hAnsiTheme="minorBidi" w:hint="cs"/>
          <w:b/>
          <w:bCs/>
          <w:sz w:val="28"/>
          <w:szCs w:val="28"/>
          <w:rtl/>
        </w:rPr>
        <w:t>؟ ولماذا؟</w:t>
      </w:r>
    </w:p>
    <w:p w:rsidR="00C40D86" w:rsidRDefault="00C40D86" w:rsidP="00C40D86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ا نوع المثلث </w:t>
      </w:r>
      <w:r>
        <w:rPr>
          <w:rFonts w:asciiTheme="minorBidi" w:hAnsiTheme="minorBidi"/>
          <w:b/>
          <w:bCs/>
          <w:sz w:val="28"/>
          <w:szCs w:val="28"/>
        </w:rPr>
        <w:t>BDC</w:t>
      </w:r>
      <w:r>
        <w:rPr>
          <w:rFonts w:asciiTheme="minorBidi" w:hAnsiTheme="minorBidi" w:hint="cs"/>
          <w:b/>
          <w:bCs/>
          <w:sz w:val="28"/>
          <w:szCs w:val="28"/>
          <w:rtl/>
        </w:rPr>
        <w:t>؟ ولماذا؟</w:t>
      </w:r>
    </w:p>
    <w:p w:rsidR="00C40D86" w:rsidRPr="00C40D86" w:rsidRDefault="00C40D86" w:rsidP="00937F0D">
      <w:pPr>
        <w:pStyle w:val="Paragraphedeliste"/>
        <w:numPr>
          <w:ilvl w:val="0"/>
          <w:numId w:val="41"/>
        </w:numPr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</w:rPr>
      </w:pPr>
      <w:r w:rsidRPr="00C40D8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ا نوع ال</w:t>
      </w:r>
      <w:r w:rsidR="00937F0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رباعي </w:t>
      </w:r>
      <w:r w:rsidR="00937F0D">
        <w:rPr>
          <w:rFonts w:asciiTheme="minorBidi" w:hAnsiTheme="minorBidi"/>
          <w:b/>
          <w:bCs/>
          <w:sz w:val="28"/>
          <w:szCs w:val="28"/>
        </w:rPr>
        <w:t>ABCD</w:t>
      </w:r>
      <w:r w:rsidRPr="00C40D86">
        <w:rPr>
          <w:rFonts w:asciiTheme="minorBidi" w:hAnsiTheme="minorBidi" w:hint="cs"/>
          <w:b/>
          <w:bCs/>
          <w:sz w:val="28"/>
          <w:szCs w:val="28"/>
          <w:rtl/>
        </w:rPr>
        <w:t>؟ ولماذا؟</w:t>
      </w:r>
    </w:p>
    <w:p w:rsidR="008162B5" w:rsidRPr="00597CC6" w:rsidRDefault="008162B5" w:rsidP="00937F0D">
      <w:pPr>
        <w:pStyle w:val="Paragraphedeliste"/>
        <w:bidi/>
        <w:spacing w:line="240" w:lineRule="auto"/>
        <w:ind w:left="-284" w:right="-709"/>
        <w:rPr>
          <w:rFonts w:asciiTheme="minorBidi" w:hAnsiTheme="minorBidi"/>
          <w:b/>
          <w:bCs/>
          <w:sz w:val="28"/>
          <w:szCs w:val="28"/>
          <w:rtl/>
        </w:rPr>
      </w:pPr>
    </w:p>
    <w:p w:rsidR="004E7B84" w:rsidRDefault="004E7B84" w:rsidP="003B09B8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4E7B84">
        <w:rPr>
          <w:rFonts w:asciiTheme="minorBidi" w:hAnsiTheme="minorBidi"/>
          <w:b/>
          <w:bCs/>
          <w:sz w:val="28"/>
          <w:szCs w:val="28"/>
          <w:u w:val="double"/>
          <w:rtl/>
        </w:rPr>
        <w:t xml:space="preserve">تمرين </w:t>
      </w:r>
      <w:r w:rsidR="003B09B8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06</w:t>
      </w:r>
      <w:r w:rsidRPr="004E7B84">
        <w:rPr>
          <w:rFonts w:asciiTheme="minorBidi" w:hAnsiTheme="minorBidi"/>
          <w:b/>
          <w:bCs/>
          <w:sz w:val="28"/>
          <w:szCs w:val="28"/>
          <w:u w:val="double"/>
          <w:rtl/>
        </w:rPr>
        <w:t>:</w:t>
      </w:r>
    </w:p>
    <w:p w:rsidR="004E7B84" w:rsidRDefault="004E7B84" w:rsidP="004E7B84">
      <w:pPr>
        <w:bidi/>
        <w:spacing w:line="240" w:lineRule="auto"/>
        <w:ind w:left="-709" w:right="-709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ملك عمي صالح حقل مستطيل الشكل بعداه:</w:t>
      </w:r>
      <w:r>
        <w:rPr>
          <w:rFonts w:asciiTheme="minorBidi" w:hAnsiTheme="minorBidi"/>
          <w:b/>
          <w:bCs/>
          <w:sz w:val="28"/>
          <w:szCs w:val="28"/>
          <w:lang w:val="en-US" w:bidi="ar-DZ"/>
        </w:rPr>
        <w:t>400m</w:t>
      </w:r>
      <w:r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 xml:space="preserve">و </w:t>
      </w:r>
      <w:r>
        <w:rPr>
          <w:rFonts w:asciiTheme="minorBidi" w:hAnsiTheme="minorBidi"/>
          <w:b/>
          <w:bCs/>
          <w:sz w:val="28"/>
          <w:szCs w:val="28"/>
        </w:rPr>
        <w:t>200m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4E7B84" w:rsidRDefault="00883303" w:rsidP="004E7B84">
      <w:pPr>
        <w:pStyle w:val="Paragraphedeliste"/>
        <w:numPr>
          <w:ilvl w:val="0"/>
          <w:numId w:val="43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حسب محيط الحقل</w:t>
      </w:r>
    </w:p>
    <w:p w:rsidR="00883303" w:rsidRDefault="00883303" w:rsidP="00883303">
      <w:pPr>
        <w:pStyle w:val="Paragraphedeliste"/>
        <w:numPr>
          <w:ilvl w:val="0"/>
          <w:numId w:val="43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حسب مساحة الحقل بالمتر المربع ثم بالهكتار.</w:t>
      </w:r>
    </w:p>
    <w:p w:rsidR="00883303" w:rsidRDefault="00883303" w:rsidP="00883303">
      <w:pPr>
        <w:pStyle w:val="Paragraphedeliste"/>
        <w:numPr>
          <w:ilvl w:val="0"/>
          <w:numId w:val="43"/>
        </w:numPr>
        <w:bidi/>
        <w:spacing w:line="240" w:lineRule="auto"/>
        <w:ind w:right="-709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ستخدم عمي صالح حوض ل</w:t>
      </w:r>
      <w:r w:rsidR="006B69F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خزين الماء شكله متوازي مستطيلات أبعاده:</w:t>
      </w:r>
      <w:r>
        <w:rPr>
          <w:rFonts w:asciiTheme="minorBidi" w:hAnsiTheme="minorBidi"/>
          <w:b/>
          <w:bCs/>
          <w:sz w:val="28"/>
          <w:szCs w:val="28"/>
          <w:lang w:val="en-US" w:bidi="ar-DZ"/>
        </w:rPr>
        <w:t xml:space="preserve">7m </w:t>
      </w:r>
      <w:r>
        <w:rPr>
          <w:rFonts w:asciiTheme="minorBidi" w:hAnsiTheme="minorBidi"/>
          <w:b/>
          <w:bCs/>
          <w:sz w:val="28"/>
          <w:szCs w:val="28"/>
        </w:rPr>
        <w:t>; 4m ; 3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m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:rsidR="006B69F0" w:rsidRPr="004E7B84" w:rsidRDefault="006B69F0" w:rsidP="006B69F0">
      <w:pPr>
        <w:pStyle w:val="Paragraphedeliste"/>
        <w:bidi/>
        <w:spacing w:line="240" w:lineRule="auto"/>
        <w:ind w:left="11" w:right="-709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*احسب حجم الحوض بالمتر المكعب ثم باللتر.</w:t>
      </w:r>
    </w:p>
    <w:p w:rsidR="004E7B84" w:rsidRPr="003922B7" w:rsidRDefault="004E7B84" w:rsidP="004E7B84">
      <w:pPr>
        <w:pStyle w:val="Paragraphedeliste"/>
        <w:bidi/>
        <w:spacing w:line="240" w:lineRule="auto"/>
        <w:ind w:left="731" w:right="-709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EE43E4" w:rsidRPr="00EE43E4" w:rsidRDefault="00EE43E4" w:rsidP="00EE43E4">
      <w:pPr>
        <w:bidi/>
        <w:spacing w:line="240" w:lineRule="auto"/>
        <w:ind w:left="-709" w:right="-709"/>
        <w:rPr>
          <w:rFonts w:asciiTheme="minorBidi" w:hAnsiTheme="minorBidi"/>
          <w:b/>
          <w:bCs/>
          <w:color w:val="002060"/>
          <w:sz w:val="32"/>
          <w:szCs w:val="32"/>
          <w:rtl/>
        </w:rPr>
      </w:pPr>
    </w:p>
    <w:p w:rsidR="00EE43E4" w:rsidRPr="003B09B8" w:rsidRDefault="003B09B8" w:rsidP="00EE43E4">
      <w:pPr>
        <w:pStyle w:val="Paragraphedeliste"/>
        <w:bidi/>
        <w:spacing w:line="240" w:lineRule="auto"/>
        <w:ind w:left="-349" w:right="-709"/>
        <w:rPr>
          <w:rFonts w:ascii="Microsoft Sans Serif" w:hAnsi="Microsoft Sans Serif" w:cs="Microsoft Sans Serif"/>
          <w:b/>
          <w:bCs/>
          <w:sz w:val="44"/>
          <w:szCs w:val="44"/>
          <w:rtl/>
          <w:lang w:bidi="ar-DZ"/>
        </w:rPr>
      </w:pPr>
      <w:r w:rsidRPr="003B09B8">
        <w:rPr>
          <w:rFonts w:ascii="Microsoft Sans Serif" w:hAnsi="Microsoft Sans Serif" w:cs="Microsoft Sans Serif"/>
          <w:b/>
          <w:bCs/>
          <w:sz w:val="44"/>
          <w:szCs w:val="44"/>
          <w:rtl/>
          <w:lang w:bidi="ar-DZ"/>
        </w:rPr>
        <w:t>انتهــــــــــــــــــــــــــــــــــــــــــــــــــــــــــــــــــــى</w:t>
      </w:r>
    </w:p>
    <w:sectPr w:rsidR="00EE43E4" w:rsidRPr="003B09B8" w:rsidSect="008F5A7A">
      <w:headerReference w:type="default" r:id="rId10"/>
      <w:footerReference w:type="default" r:id="rId11"/>
      <w:pgSz w:w="11906" w:h="16838"/>
      <w:pgMar w:top="709" w:right="1417" w:bottom="851" w:left="1417" w:header="113" w:footer="708" w:gutter="0"/>
      <w:pgBorders w:offsetFrom="page">
        <w:top w:val="triple" w:sz="6" w:space="24" w:color="FF0066"/>
        <w:left w:val="triple" w:sz="6" w:space="24" w:color="FF0066"/>
        <w:bottom w:val="triple" w:sz="6" w:space="24" w:color="FF0066"/>
        <w:right w:val="triple" w:sz="6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11" w:rsidRDefault="00140F11" w:rsidP="008E6B54">
      <w:pPr>
        <w:spacing w:after="0" w:line="240" w:lineRule="auto"/>
      </w:pPr>
      <w:r>
        <w:separator/>
      </w:r>
    </w:p>
  </w:endnote>
  <w:endnote w:type="continuationSeparator" w:id="0">
    <w:p w:rsidR="00140F11" w:rsidRDefault="00140F11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FB7" w:rsidRDefault="008F5A7A" w:rsidP="006D3FB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Bidi" w:hAnsiTheme="majorBidi" w:cstheme="majorBidi"/>
        <w:b/>
        <w:bCs/>
        <w:color w:val="FF0000"/>
        <w:sz w:val="24"/>
        <w:szCs w:val="24"/>
      </w:rPr>
      <w:t xml:space="preserve">  </w:t>
    </w:r>
    <w:r w:rsidR="002722EF">
      <w:rPr>
        <w:rFonts w:asciiTheme="majorBidi" w:hAnsiTheme="majorBidi" w:cstheme="majorBidi" w:hint="cs"/>
        <w:b/>
        <w:bCs/>
        <w:color w:val="FF0000"/>
        <w:sz w:val="24"/>
        <w:szCs w:val="24"/>
        <w:rtl/>
      </w:rPr>
      <w:t>من أعداد الأستاذ</w:t>
    </w:r>
    <w:r w:rsidR="006D3FB7" w:rsidRPr="006D3FB7">
      <w:rPr>
        <w:rFonts w:asciiTheme="majorBidi" w:hAnsiTheme="majorBidi" w:cstheme="majorBidi"/>
        <w:b/>
        <w:bCs/>
        <w:color w:val="FF0000"/>
        <w:sz w:val="24"/>
        <w:szCs w:val="24"/>
        <w:rtl/>
      </w:rPr>
      <w:t xml:space="preserve">: </w:t>
    </w:r>
    <w:r w:rsidR="006D3FB7">
      <w:rPr>
        <w:rFonts w:asciiTheme="majorHAnsi" w:hAnsiTheme="majorHAnsi" w:hint="cs"/>
        <w:rtl/>
      </w:rPr>
      <w:t>...........</w:t>
    </w:r>
    <w:r w:rsidR="006D3FB7" w:rsidRPr="006D3FB7">
      <w:rPr>
        <w:rFonts w:asciiTheme="majorHAnsi" w:hAnsiTheme="majorHAnsi"/>
        <w:color w:val="FF0066"/>
        <w:sz w:val="28"/>
        <w:szCs w:val="28"/>
      </w:rPr>
      <w:ptab w:relativeTo="margin" w:alignment="right" w:leader="none"/>
    </w:r>
    <w:r w:rsidR="00A4781F" w:rsidRPr="006D3FB7">
      <w:rPr>
        <w:color w:val="FF0066"/>
        <w:sz w:val="28"/>
        <w:szCs w:val="28"/>
      </w:rPr>
      <w:fldChar w:fldCharType="begin"/>
    </w:r>
    <w:r w:rsidR="006D3FB7" w:rsidRPr="006D3FB7">
      <w:rPr>
        <w:color w:val="FF0066"/>
        <w:sz w:val="28"/>
        <w:szCs w:val="28"/>
      </w:rPr>
      <w:instrText xml:space="preserve"> PAGE   \* MERGEFORMAT </w:instrText>
    </w:r>
    <w:r w:rsidR="00A4781F" w:rsidRPr="006D3FB7">
      <w:rPr>
        <w:color w:val="FF0066"/>
        <w:sz w:val="28"/>
        <w:szCs w:val="28"/>
      </w:rPr>
      <w:fldChar w:fldCharType="separate"/>
    </w:r>
    <w:r w:rsidRPr="008F5A7A">
      <w:rPr>
        <w:rFonts w:asciiTheme="majorHAnsi" w:hAnsiTheme="majorHAnsi"/>
        <w:noProof/>
        <w:color w:val="FF0066"/>
        <w:sz w:val="28"/>
        <w:szCs w:val="28"/>
      </w:rPr>
      <w:t>6</w:t>
    </w:r>
    <w:r w:rsidR="00A4781F" w:rsidRPr="006D3FB7">
      <w:rPr>
        <w:color w:val="FF0066"/>
        <w:sz w:val="28"/>
        <w:szCs w:val="28"/>
      </w:rPr>
      <w:fldChar w:fldCharType="end"/>
    </w:r>
  </w:p>
  <w:p w:rsidR="008E6B54" w:rsidRDefault="008E6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11" w:rsidRDefault="00140F11" w:rsidP="008E6B54">
      <w:pPr>
        <w:spacing w:after="0" w:line="240" w:lineRule="auto"/>
      </w:pPr>
      <w:r>
        <w:separator/>
      </w:r>
    </w:p>
  </w:footnote>
  <w:footnote w:type="continuationSeparator" w:id="0">
    <w:p w:rsidR="00140F11" w:rsidRDefault="00140F11" w:rsidP="008E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A7A" w:rsidRPr="008F5A7A" w:rsidRDefault="008F5A7A" w:rsidP="008F5A7A">
    <w:pPr>
      <w:pStyle w:val="En-tt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DA01D1"/>
    <w:multiLevelType w:val="hybridMultilevel"/>
    <w:tmpl w:val="0AE0918C"/>
    <w:lvl w:ilvl="0" w:tplc="3F3C6D8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0CE01293"/>
    <w:multiLevelType w:val="hybridMultilevel"/>
    <w:tmpl w:val="B04CF4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3956BE"/>
    <w:multiLevelType w:val="hybridMultilevel"/>
    <w:tmpl w:val="EA289C7C"/>
    <w:lvl w:ilvl="0" w:tplc="450E9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730427A"/>
    <w:multiLevelType w:val="hybridMultilevel"/>
    <w:tmpl w:val="A746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B7C"/>
    <w:multiLevelType w:val="hybridMultilevel"/>
    <w:tmpl w:val="96B875C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0B50620"/>
    <w:multiLevelType w:val="hybridMultilevel"/>
    <w:tmpl w:val="60564CC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21B2397"/>
    <w:multiLevelType w:val="hybridMultilevel"/>
    <w:tmpl w:val="909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B2B4E0B"/>
    <w:multiLevelType w:val="hybridMultilevel"/>
    <w:tmpl w:val="D87A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E4724C5"/>
    <w:multiLevelType w:val="hybridMultilevel"/>
    <w:tmpl w:val="003EADBC"/>
    <w:lvl w:ilvl="0" w:tplc="0D10840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3673C4D"/>
    <w:multiLevelType w:val="hybridMultilevel"/>
    <w:tmpl w:val="7248906C"/>
    <w:lvl w:ilvl="0" w:tplc="4644F480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8124EA6"/>
    <w:multiLevelType w:val="hybridMultilevel"/>
    <w:tmpl w:val="6C627826"/>
    <w:lvl w:ilvl="0" w:tplc="599ABA16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399E1F31"/>
    <w:multiLevelType w:val="hybridMultilevel"/>
    <w:tmpl w:val="BC4C4B54"/>
    <w:lvl w:ilvl="0" w:tplc="670EDCA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404C5D6E"/>
    <w:multiLevelType w:val="hybridMultilevel"/>
    <w:tmpl w:val="1988B6D2"/>
    <w:lvl w:ilvl="0" w:tplc="5428EF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4912E6E"/>
    <w:multiLevelType w:val="hybridMultilevel"/>
    <w:tmpl w:val="6BB8FF0C"/>
    <w:lvl w:ilvl="0" w:tplc="B6AC9DE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66133DB"/>
    <w:multiLevelType w:val="hybridMultilevel"/>
    <w:tmpl w:val="20746FA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B1F2F28"/>
    <w:multiLevelType w:val="hybridMultilevel"/>
    <w:tmpl w:val="AF90A4A6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3006429"/>
    <w:multiLevelType w:val="hybridMultilevel"/>
    <w:tmpl w:val="AF70121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54237CFC"/>
    <w:multiLevelType w:val="hybridMultilevel"/>
    <w:tmpl w:val="343EA38A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546A3661"/>
    <w:multiLevelType w:val="hybridMultilevel"/>
    <w:tmpl w:val="D4C8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11597"/>
    <w:multiLevelType w:val="hybridMultilevel"/>
    <w:tmpl w:val="098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662E"/>
    <w:multiLevelType w:val="hybridMultilevel"/>
    <w:tmpl w:val="8B96A04E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6511E56"/>
    <w:multiLevelType w:val="hybridMultilevel"/>
    <w:tmpl w:val="145AFEEC"/>
    <w:lvl w:ilvl="0" w:tplc="188E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4" w15:restartNumberingAfterBreak="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5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5B20279C"/>
    <w:multiLevelType w:val="hybridMultilevel"/>
    <w:tmpl w:val="A70C1CA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5B935F07"/>
    <w:multiLevelType w:val="hybridMultilevel"/>
    <w:tmpl w:val="DEA88712"/>
    <w:lvl w:ilvl="0" w:tplc="188E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5DD57327"/>
    <w:multiLevelType w:val="hybridMultilevel"/>
    <w:tmpl w:val="C10A3340"/>
    <w:lvl w:ilvl="0" w:tplc="37786A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1" w15:restartNumberingAfterBreak="0">
    <w:nsid w:val="604A5231"/>
    <w:multiLevelType w:val="hybridMultilevel"/>
    <w:tmpl w:val="9496D552"/>
    <w:lvl w:ilvl="0" w:tplc="6DF00E8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64C10A42"/>
    <w:multiLevelType w:val="hybridMultilevel"/>
    <w:tmpl w:val="87E86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734162BE"/>
    <w:multiLevelType w:val="hybridMultilevel"/>
    <w:tmpl w:val="D3201D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27E1E"/>
    <w:multiLevelType w:val="hybridMultilevel"/>
    <w:tmpl w:val="271CD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11"/>
  </w:num>
  <w:num w:numId="4">
    <w:abstractNumId w:val="43"/>
  </w:num>
  <w:num w:numId="5">
    <w:abstractNumId w:val="21"/>
  </w:num>
  <w:num w:numId="6">
    <w:abstractNumId w:val="38"/>
  </w:num>
  <w:num w:numId="7">
    <w:abstractNumId w:val="5"/>
  </w:num>
  <w:num w:numId="8">
    <w:abstractNumId w:val="2"/>
  </w:num>
  <w:num w:numId="9">
    <w:abstractNumId w:val="0"/>
  </w:num>
  <w:num w:numId="10">
    <w:abstractNumId w:val="20"/>
  </w:num>
  <w:num w:numId="11">
    <w:abstractNumId w:val="35"/>
  </w:num>
  <w:num w:numId="12">
    <w:abstractNumId w:val="14"/>
  </w:num>
  <w:num w:numId="13">
    <w:abstractNumId w:val="12"/>
  </w:num>
  <w:num w:numId="14">
    <w:abstractNumId w:val="16"/>
  </w:num>
  <w:num w:numId="15">
    <w:abstractNumId w:val="33"/>
  </w:num>
  <w:num w:numId="16">
    <w:abstractNumId w:val="8"/>
  </w:num>
  <w:num w:numId="17">
    <w:abstractNumId w:val="25"/>
  </w:num>
  <w:num w:numId="18">
    <w:abstractNumId w:val="18"/>
  </w:num>
  <w:num w:numId="19">
    <w:abstractNumId w:val="15"/>
  </w:num>
  <w:num w:numId="20">
    <w:abstractNumId w:val="22"/>
  </w:num>
  <w:num w:numId="21">
    <w:abstractNumId w:val="41"/>
  </w:num>
  <w:num w:numId="22">
    <w:abstractNumId w:val="4"/>
  </w:num>
  <w:num w:numId="23">
    <w:abstractNumId w:val="19"/>
  </w:num>
  <w:num w:numId="24">
    <w:abstractNumId w:val="1"/>
  </w:num>
  <w:num w:numId="25">
    <w:abstractNumId w:val="17"/>
  </w:num>
  <w:num w:numId="26">
    <w:abstractNumId w:val="23"/>
  </w:num>
  <w:num w:numId="27">
    <w:abstractNumId w:val="37"/>
  </w:num>
  <w:num w:numId="28">
    <w:abstractNumId w:val="32"/>
  </w:num>
  <w:num w:numId="29">
    <w:abstractNumId w:val="39"/>
  </w:num>
  <w:num w:numId="30">
    <w:abstractNumId w:val="9"/>
  </w:num>
  <w:num w:numId="31">
    <w:abstractNumId w:val="10"/>
  </w:num>
  <w:num w:numId="32">
    <w:abstractNumId w:val="44"/>
  </w:num>
  <w:num w:numId="33">
    <w:abstractNumId w:val="42"/>
  </w:num>
  <w:num w:numId="34">
    <w:abstractNumId w:val="45"/>
  </w:num>
  <w:num w:numId="35">
    <w:abstractNumId w:val="30"/>
  </w:num>
  <w:num w:numId="36">
    <w:abstractNumId w:val="7"/>
  </w:num>
  <w:num w:numId="37">
    <w:abstractNumId w:val="29"/>
  </w:num>
  <w:num w:numId="38">
    <w:abstractNumId w:val="26"/>
  </w:num>
  <w:num w:numId="39">
    <w:abstractNumId w:val="24"/>
  </w:num>
  <w:num w:numId="40">
    <w:abstractNumId w:val="27"/>
  </w:num>
  <w:num w:numId="41">
    <w:abstractNumId w:val="31"/>
  </w:num>
  <w:num w:numId="42">
    <w:abstractNumId w:val="28"/>
  </w:num>
  <w:num w:numId="43">
    <w:abstractNumId w:val="36"/>
  </w:num>
  <w:num w:numId="44">
    <w:abstractNumId w:val="6"/>
  </w:num>
  <w:num w:numId="45">
    <w:abstractNumId w:val="1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E7"/>
    <w:rsid w:val="0000065D"/>
    <w:rsid w:val="000036C2"/>
    <w:rsid w:val="00007F15"/>
    <w:rsid w:val="00041809"/>
    <w:rsid w:val="000D6149"/>
    <w:rsid w:val="000D6C9C"/>
    <w:rsid w:val="000E1EC7"/>
    <w:rsid w:val="001148FD"/>
    <w:rsid w:val="00121CBF"/>
    <w:rsid w:val="0012533B"/>
    <w:rsid w:val="00140F11"/>
    <w:rsid w:val="001560AE"/>
    <w:rsid w:val="00157769"/>
    <w:rsid w:val="00173393"/>
    <w:rsid w:val="0018222C"/>
    <w:rsid w:val="001A3458"/>
    <w:rsid w:val="001A7982"/>
    <w:rsid w:val="001B1B59"/>
    <w:rsid w:val="001C3461"/>
    <w:rsid w:val="00216D30"/>
    <w:rsid w:val="00223F5C"/>
    <w:rsid w:val="002305CB"/>
    <w:rsid w:val="00243982"/>
    <w:rsid w:val="002442F9"/>
    <w:rsid w:val="00253FFB"/>
    <w:rsid w:val="002722EF"/>
    <w:rsid w:val="00277526"/>
    <w:rsid w:val="002A66AA"/>
    <w:rsid w:val="002D5A19"/>
    <w:rsid w:val="002D67E8"/>
    <w:rsid w:val="002E16B8"/>
    <w:rsid w:val="002E44E0"/>
    <w:rsid w:val="002E57F5"/>
    <w:rsid w:val="00340CC6"/>
    <w:rsid w:val="00344242"/>
    <w:rsid w:val="003817ED"/>
    <w:rsid w:val="003922B7"/>
    <w:rsid w:val="00394B2E"/>
    <w:rsid w:val="003B09B8"/>
    <w:rsid w:val="003B226D"/>
    <w:rsid w:val="003C2D3B"/>
    <w:rsid w:val="003D3C67"/>
    <w:rsid w:val="003E20DC"/>
    <w:rsid w:val="003F3AB0"/>
    <w:rsid w:val="004515E3"/>
    <w:rsid w:val="00457C07"/>
    <w:rsid w:val="004A4895"/>
    <w:rsid w:val="004C0F33"/>
    <w:rsid w:val="004C629F"/>
    <w:rsid w:val="004E7B84"/>
    <w:rsid w:val="00501FD1"/>
    <w:rsid w:val="00532E8E"/>
    <w:rsid w:val="005351FB"/>
    <w:rsid w:val="00543876"/>
    <w:rsid w:val="005576F5"/>
    <w:rsid w:val="00576649"/>
    <w:rsid w:val="005877FD"/>
    <w:rsid w:val="00597CC6"/>
    <w:rsid w:val="005B62AA"/>
    <w:rsid w:val="005D10E4"/>
    <w:rsid w:val="005E2353"/>
    <w:rsid w:val="005E54FA"/>
    <w:rsid w:val="006133DB"/>
    <w:rsid w:val="006224EF"/>
    <w:rsid w:val="00656435"/>
    <w:rsid w:val="0066030B"/>
    <w:rsid w:val="00673ED0"/>
    <w:rsid w:val="006917B3"/>
    <w:rsid w:val="00695987"/>
    <w:rsid w:val="006A5D05"/>
    <w:rsid w:val="006B39A1"/>
    <w:rsid w:val="006B64B4"/>
    <w:rsid w:val="006B69F0"/>
    <w:rsid w:val="006D3FB7"/>
    <w:rsid w:val="006E497B"/>
    <w:rsid w:val="006F004A"/>
    <w:rsid w:val="007063AE"/>
    <w:rsid w:val="00712AB1"/>
    <w:rsid w:val="00733D70"/>
    <w:rsid w:val="007418A1"/>
    <w:rsid w:val="00782BBE"/>
    <w:rsid w:val="007A0D61"/>
    <w:rsid w:val="007A2D9A"/>
    <w:rsid w:val="007D5760"/>
    <w:rsid w:val="007E6ED4"/>
    <w:rsid w:val="007F010F"/>
    <w:rsid w:val="007F674B"/>
    <w:rsid w:val="008160F0"/>
    <w:rsid w:val="008162B5"/>
    <w:rsid w:val="00833893"/>
    <w:rsid w:val="00835A95"/>
    <w:rsid w:val="00840501"/>
    <w:rsid w:val="00883303"/>
    <w:rsid w:val="00894AA6"/>
    <w:rsid w:val="00897B22"/>
    <w:rsid w:val="008A0538"/>
    <w:rsid w:val="008B2196"/>
    <w:rsid w:val="008B4100"/>
    <w:rsid w:val="008E6516"/>
    <w:rsid w:val="008E6B54"/>
    <w:rsid w:val="008F5A7A"/>
    <w:rsid w:val="008F5ACC"/>
    <w:rsid w:val="009024F7"/>
    <w:rsid w:val="00937F0D"/>
    <w:rsid w:val="009472C7"/>
    <w:rsid w:val="00951689"/>
    <w:rsid w:val="00972F7A"/>
    <w:rsid w:val="00997896"/>
    <w:rsid w:val="009A6120"/>
    <w:rsid w:val="009B0B27"/>
    <w:rsid w:val="009C79FC"/>
    <w:rsid w:val="009D35BE"/>
    <w:rsid w:val="009D5187"/>
    <w:rsid w:val="00A01DB1"/>
    <w:rsid w:val="00A161E9"/>
    <w:rsid w:val="00A16498"/>
    <w:rsid w:val="00A25170"/>
    <w:rsid w:val="00A458A3"/>
    <w:rsid w:val="00A4781F"/>
    <w:rsid w:val="00A54B25"/>
    <w:rsid w:val="00A706E3"/>
    <w:rsid w:val="00AB1FEF"/>
    <w:rsid w:val="00AB3574"/>
    <w:rsid w:val="00AE3A6F"/>
    <w:rsid w:val="00B01C48"/>
    <w:rsid w:val="00B6102D"/>
    <w:rsid w:val="00B6144A"/>
    <w:rsid w:val="00B858ED"/>
    <w:rsid w:val="00B93E89"/>
    <w:rsid w:val="00BE5B21"/>
    <w:rsid w:val="00C06F0E"/>
    <w:rsid w:val="00C10AD3"/>
    <w:rsid w:val="00C31A4C"/>
    <w:rsid w:val="00C40D86"/>
    <w:rsid w:val="00C55413"/>
    <w:rsid w:val="00C64A7F"/>
    <w:rsid w:val="00C86365"/>
    <w:rsid w:val="00C91438"/>
    <w:rsid w:val="00C93ACC"/>
    <w:rsid w:val="00CA41B0"/>
    <w:rsid w:val="00CB4BE2"/>
    <w:rsid w:val="00CC3763"/>
    <w:rsid w:val="00D12D8D"/>
    <w:rsid w:val="00D14D24"/>
    <w:rsid w:val="00D33F53"/>
    <w:rsid w:val="00D33FC0"/>
    <w:rsid w:val="00D64A7A"/>
    <w:rsid w:val="00D77BDD"/>
    <w:rsid w:val="00D85CAE"/>
    <w:rsid w:val="00DA18E7"/>
    <w:rsid w:val="00DC0C3D"/>
    <w:rsid w:val="00DC6F1D"/>
    <w:rsid w:val="00DE35D1"/>
    <w:rsid w:val="00E002FE"/>
    <w:rsid w:val="00E0767F"/>
    <w:rsid w:val="00E120BA"/>
    <w:rsid w:val="00E14396"/>
    <w:rsid w:val="00E65264"/>
    <w:rsid w:val="00E72E13"/>
    <w:rsid w:val="00E870CB"/>
    <w:rsid w:val="00EC2F0C"/>
    <w:rsid w:val="00EC6D80"/>
    <w:rsid w:val="00ED14CE"/>
    <w:rsid w:val="00EE32A9"/>
    <w:rsid w:val="00EE43E4"/>
    <w:rsid w:val="00EF3296"/>
    <w:rsid w:val="00F07E41"/>
    <w:rsid w:val="00F32456"/>
    <w:rsid w:val="00F34459"/>
    <w:rsid w:val="00F965A3"/>
    <w:rsid w:val="00F9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78A4F27B"/>
  <w15:docId w15:val="{CDFFC945-0E9F-42A2-896E-81834FF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  <w:style w:type="character" w:styleId="Lienhypertexte">
    <w:name w:val="Hyperlink"/>
    <w:basedOn w:val="Policepardfaut"/>
    <w:uiPriority w:val="99"/>
    <w:unhideWhenUsed/>
    <w:rsid w:val="008F5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2524-1810-446C-AFEC-3E350A6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773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...</vt:lpstr>
      <vt:lpstr/>
      <vt:lpstr/>
    </vt:vector>
  </TitlesOfParts>
  <Company>SPI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belhocine</dc:creator>
  <cp:keywords>prof27math</cp:keywords>
  <cp:lastModifiedBy>hocine</cp:lastModifiedBy>
  <cp:revision>2</cp:revision>
  <cp:lastPrinted>2016-09-07T06:25:00Z</cp:lastPrinted>
  <dcterms:created xsi:type="dcterms:W3CDTF">2019-05-17T12:01:00Z</dcterms:created>
  <dcterms:modified xsi:type="dcterms:W3CDTF">2019-05-17T12:01:00Z</dcterms:modified>
</cp:coreProperties>
</file>